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109D5" w14:textId="77777777" w:rsidR="007078BF" w:rsidRPr="00B4492B" w:rsidRDefault="00B4492B" w:rsidP="00B4492B">
      <w:pPr>
        <w:jc w:val="right"/>
        <w:rPr>
          <w:b/>
          <w:sz w:val="22"/>
        </w:rPr>
      </w:pPr>
      <w:r w:rsidRPr="00B4492B">
        <w:rPr>
          <w:rFonts w:hint="eastAsia"/>
          <w:b/>
          <w:sz w:val="22"/>
        </w:rPr>
        <w:t>請求年月日</w:t>
      </w:r>
      <w:r w:rsidR="008A16C3">
        <w:rPr>
          <w:rFonts w:hint="eastAsia"/>
          <w:b/>
          <w:sz w:val="22"/>
        </w:rPr>
        <w:t xml:space="preserve">　　</w:t>
      </w:r>
      <w:r w:rsidR="008E4D91">
        <w:rPr>
          <w:rFonts w:hint="eastAsia"/>
          <w:b/>
          <w:sz w:val="22"/>
        </w:rPr>
        <w:t>令和</w:t>
      </w:r>
      <w:r w:rsidRPr="00B4492B">
        <w:rPr>
          <w:rFonts w:hint="eastAsia"/>
          <w:b/>
          <w:sz w:val="22"/>
        </w:rPr>
        <w:t xml:space="preserve">　　年　　月　　日</w:t>
      </w:r>
    </w:p>
    <w:p w14:paraId="23D335E7" w14:textId="77777777" w:rsidR="00B4492B" w:rsidRPr="00B4492B" w:rsidRDefault="00B4492B" w:rsidP="00B4492B">
      <w:pPr>
        <w:ind w:firstLineChars="200" w:firstLine="482"/>
        <w:rPr>
          <w:b/>
          <w:sz w:val="22"/>
        </w:rPr>
      </w:pPr>
      <w:r w:rsidRPr="00B4492B">
        <w:rPr>
          <w:rFonts w:hint="eastAsia"/>
          <w:b/>
          <w:sz w:val="24"/>
        </w:rPr>
        <w:t>四国中央市長　様</w:t>
      </w:r>
    </w:p>
    <w:p w14:paraId="78C7ACC4" w14:textId="77777777" w:rsidR="00B4492B" w:rsidRPr="00B4492B" w:rsidRDefault="00B4492B" w:rsidP="00B4492B">
      <w:pPr>
        <w:wordWrap w:val="0"/>
        <w:jc w:val="right"/>
        <w:rPr>
          <w:b/>
          <w:sz w:val="22"/>
        </w:rPr>
      </w:pPr>
      <w:r w:rsidRPr="00B4492B">
        <w:rPr>
          <w:rFonts w:hint="eastAsia"/>
          <w:b/>
          <w:sz w:val="22"/>
        </w:rPr>
        <w:t xml:space="preserve">住　　　所　　　　　　　　　　　　　　　　　</w:t>
      </w:r>
    </w:p>
    <w:p w14:paraId="1F3BD0D8" w14:textId="77777777" w:rsidR="00B4492B" w:rsidRPr="00B4492B" w:rsidRDefault="00B4492B" w:rsidP="00B4492B">
      <w:pPr>
        <w:wordWrap w:val="0"/>
        <w:jc w:val="right"/>
        <w:rPr>
          <w:b/>
          <w:sz w:val="22"/>
        </w:rPr>
      </w:pPr>
      <w:r w:rsidRPr="00B4492B">
        <w:rPr>
          <w:rFonts w:hint="eastAsia"/>
          <w:b/>
          <w:sz w:val="22"/>
        </w:rPr>
        <w:t xml:space="preserve">事業所名称　　　　　　　　　　　　　　　　　</w:t>
      </w:r>
    </w:p>
    <w:p w14:paraId="54C7A8D6" w14:textId="77777777" w:rsidR="00B4492B" w:rsidRPr="00B4492B" w:rsidRDefault="00B4492B" w:rsidP="0005571C">
      <w:pPr>
        <w:spacing w:line="180" w:lineRule="exact"/>
        <w:rPr>
          <w:b/>
          <w:sz w:val="22"/>
        </w:rPr>
      </w:pPr>
    </w:p>
    <w:p w14:paraId="0AA506B1" w14:textId="77777777" w:rsidR="00B4492B" w:rsidRPr="00B4492B" w:rsidRDefault="008A16C3" w:rsidP="0031006A">
      <w:pPr>
        <w:wordWrap w:val="0"/>
        <w:jc w:val="right"/>
        <w:rPr>
          <w:b/>
          <w:sz w:val="22"/>
        </w:rPr>
      </w:pPr>
      <w:r>
        <w:rPr>
          <w:rFonts w:hint="eastAsia"/>
          <w:b/>
          <w:sz w:val="22"/>
        </w:rPr>
        <w:t xml:space="preserve">代表者氏名　　　</w:t>
      </w:r>
      <w:r w:rsidR="00B4492B" w:rsidRPr="00B4492B">
        <w:rPr>
          <w:rFonts w:hint="eastAsia"/>
          <w:b/>
          <w:sz w:val="22"/>
        </w:rPr>
        <w:t xml:space="preserve">　　　　　　　　　　　　</w:t>
      </w:r>
      <w:r w:rsidRPr="008A16C3">
        <w:rPr>
          <w:rFonts w:hint="eastAsia"/>
          <w:b/>
          <w:sz w:val="22"/>
        </w:rPr>
        <w:t>印</w:t>
      </w:r>
      <w:r>
        <w:rPr>
          <w:rFonts w:hint="eastAsia"/>
          <w:b/>
          <w:sz w:val="22"/>
        </w:rPr>
        <w:t xml:space="preserve">　</w:t>
      </w:r>
    </w:p>
    <w:p w14:paraId="77FE6BD2" w14:textId="77777777" w:rsidR="00B4492B" w:rsidRPr="00B4492B" w:rsidRDefault="00B4492B" w:rsidP="0005571C">
      <w:pPr>
        <w:spacing w:line="180" w:lineRule="exact"/>
        <w:rPr>
          <w:b/>
          <w:sz w:val="22"/>
        </w:rPr>
      </w:pPr>
    </w:p>
    <w:p w14:paraId="767B47FA" w14:textId="77777777" w:rsidR="00B4492B" w:rsidRPr="00B4492B" w:rsidRDefault="00B4492B" w:rsidP="00B4492B">
      <w:pPr>
        <w:jc w:val="center"/>
        <w:rPr>
          <w:b/>
          <w:sz w:val="22"/>
        </w:rPr>
      </w:pPr>
      <w:r w:rsidRPr="00B4492B">
        <w:rPr>
          <w:rFonts w:hint="eastAsia"/>
          <w:b/>
          <w:spacing w:val="41"/>
          <w:kern w:val="0"/>
          <w:sz w:val="24"/>
          <w:fitText w:val="7230" w:id="1720860673"/>
        </w:rPr>
        <w:t>（　　　　）月請求分</w:t>
      </w:r>
      <w:r w:rsidRPr="00B4492B">
        <w:rPr>
          <w:rFonts w:hint="eastAsia"/>
          <w:b/>
          <w:spacing w:val="41"/>
          <w:kern w:val="0"/>
          <w:sz w:val="24"/>
          <w:fitText w:val="7230" w:id="1720860673"/>
        </w:rPr>
        <w:t xml:space="preserve"> </w:t>
      </w:r>
      <w:r w:rsidRPr="00B4492B">
        <w:rPr>
          <w:rFonts w:hint="eastAsia"/>
          <w:b/>
          <w:spacing w:val="41"/>
          <w:kern w:val="0"/>
          <w:sz w:val="24"/>
          <w:fitText w:val="7230" w:id="1720860673"/>
        </w:rPr>
        <w:t>要介護認定訪問調査請求</w:t>
      </w:r>
      <w:r w:rsidRPr="00B4492B">
        <w:rPr>
          <w:rFonts w:hint="eastAsia"/>
          <w:b/>
          <w:spacing w:val="2"/>
          <w:kern w:val="0"/>
          <w:sz w:val="24"/>
          <w:fitText w:val="7230" w:id="1720860673"/>
        </w:rPr>
        <w:t>書</w:t>
      </w:r>
    </w:p>
    <w:p w14:paraId="72854937" w14:textId="77777777" w:rsidR="00B4492B" w:rsidRPr="00B4492B" w:rsidRDefault="00B4492B" w:rsidP="0005571C">
      <w:pPr>
        <w:spacing w:line="180" w:lineRule="exact"/>
        <w:rPr>
          <w:b/>
          <w:sz w:val="22"/>
        </w:rPr>
      </w:pPr>
    </w:p>
    <w:p w14:paraId="7E56A582" w14:textId="77777777" w:rsidR="00B4492B" w:rsidRPr="00B4492B" w:rsidRDefault="00B4492B" w:rsidP="00B4492B">
      <w:pPr>
        <w:jc w:val="center"/>
        <w:rPr>
          <w:b/>
          <w:sz w:val="22"/>
          <w:u w:val="single"/>
        </w:rPr>
      </w:pPr>
      <w:r w:rsidRPr="00B4492B">
        <w:rPr>
          <w:rFonts w:hint="eastAsia"/>
          <w:b/>
          <w:sz w:val="28"/>
          <w:u w:val="single"/>
        </w:rPr>
        <w:t>一金　　　　　　　　　　円也</w:t>
      </w:r>
    </w:p>
    <w:p w14:paraId="5D186708" w14:textId="7A367B39" w:rsidR="00B4492B" w:rsidRDefault="00B4492B" w:rsidP="00767E79">
      <w:pPr>
        <w:jc w:val="left"/>
        <w:rPr>
          <w:b/>
          <w:sz w:val="22"/>
        </w:rPr>
      </w:pPr>
      <w:r w:rsidRPr="00767E79">
        <w:rPr>
          <w:rFonts w:hint="eastAsia"/>
          <w:b/>
          <w:sz w:val="24"/>
        </w:rPr>
        <w:t>＜実　績＞</w:t>
      </w:r>
      <w:r w:rsidR="00767E79">
        <w:rPr>
          <w:rFonts w:hint="eastAsia"/>
          <w:b/>
          <w:sz w:val="24"/>
        </w:rPr>
        <w:t xml:space="preserve">　　　　　　　　　　　　　　　　　　　　　　</w:t>
      </w:r>
      <w:r w:rsidRPr="00767E79">
        <w:rPr>
          <w:rFonts w:hint="eastAsia"/>
          <w:b/>
          <w:sz w:val="24"/>
        </w:rPr>
        <w:t xml:space="preserve">（　　</w:t>
      </w:r>
      <w:r w:rsidR="00767E79" w:rsidRPr="00767E79">
        <w:rPr>
          <w:rFonts w:hint="eastAsia"/>
          <w:b/>
          <w:sz w:val="24"/>
        </w:rPr>
        <w:t xml:space="preserve">　</w:t>
      </w:r>
      <w:r w:rsidRPr="00767E79">
        <w:rPr>
          <w:rFonts w:hint="eastAsia"/>
          <w:b/>
          <w:sz w:val="24"/>
        </w:rPr>
        <w:t>枚中</w:t>
      </w:r>
      <w:r w:rsidR="00767E79" w:rsidRPr="00767E79">
        <w:rPr>
          <w:rFonts w:hint="eastAsia"/>
          <w:b/>
          <w:sz w:val="24"/>
        </w:rPr>
        <w:t xml:space="preserve">　</w:t>
      </w:r>
      <w:r w:rsidRPr="00767E79">
        <w:rPr>
          <w:rFonts w:hint="eastAsia"/>
          <w:b/>
          <w:sz w:val="24"/>
        </w:rPr>
        <w:t xml:space="preserve">　　枚）</w:t>
      </w:r>
    </w:p>
    <w:tbl>
      <w:tblPr>
        <w:tblStyle w:val="a3"/>
        <w:tblW w:w="0" w:type="auto"/>
        <w:tblInd w:w="501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7"/>
      </w:tblGrid>
      <w:tr w:rsidR="00467D27" w14:paraId="314BA0AA" w14:textId="77777777" w:rsidTr="00966938">
        <w:trPr>
          <w:trHeight w:val="454"/>
        </w:trPr>
        <w:tc>
          <w:tcPr>
            <w:tcW w:w="1101" w:type="dxa"/>
            <w:vMerge w:val="restart"/>
            <w:vAlign w:val="center"/>
          </w:tcPr>
          <w:p w14:paraId="0C359306" w14:textId="77777777" w:rsidR="00467D27" w:rsidRPr="002203CA" w:rsidRDefault="00467D27" w:rsidP="00F235CE">
            <w:pPr>
              <w:spacing w:line="400" w:lineRule="exact"/>
              <w:jc w:val="distribute"/>
              <w:rPr>
                <w:rFonts w:asciiTheme="minorEastAsia" w:hAnsiTheme="minorEastAsia"/>
                <w:b/>
                <w:szCs w:val="21"/>
              </w:rPr>
            </w:pPr>
            <w:r w:rsidRPr="002203CA">
              <w:rPr>
                <w:rFonts w:asciiTheme="minorEastAsia" w:hAnsiTheme="minorEastAsia" w:hint="eastAsia"/>
                <w:b/>
                <w:szCs w:val="21"/>
              </w:rPr>
              <w:t>調査日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14:paraId="7E55FCFB" w14:textId="16F64F6F" w:rsidR="00467D27" w:rsidRPr="002203CA" w:rsidRDefault="0068676E" w:rsidP="0068676E">
            <w:pPr>
              <w:spacing w:line="400" w:lineRule="exact"/>
              <w:ind w:leftChars="100" w:left="210" w:rightChars="100" w:right="210"/>
              <w:jc w:val="distribute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対象者</w:t>
            </w:r>
            <w:r w:rsidR="00467D27">
              <w:rPr>
                <w:rFonts w:asciiTheme="minorEastAsia" w:hAnsiTheme="minorEastAsia" w:hint="eastAsia"/>
                <w:b/>
                <w:szCs w:val="21"/>
              </w:rPr>
              <w:t>氏名</w:t>
            </w:r>
          </w:p>
        </w:tc>
        <w:tc>
          <w:tcPr>
            <w:tcW w:w="4961" w:type="dxa"/>
            <w:gridSpan w:val="10"/>
            <w:tcBorders>
              <w:bottom w:val="dotted" w:sz="4" w:space="0" w:color="auto"/>
            </w:tcBorders>
            <w:vAlign w:val="center"/>
          </w:tcPr>
          <w:p w14:paraId="43D7250A" w14:textId="77777777" w:rsidR="00467D27" w:rsidRPr="002203CA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住　　　　　　　　　所</w:t>
            </w:r>
          </w:p>
        </w:tc>
      </w:tr>
      <w:tr w:rsidR="00467D27" w14:paraId="63D1E43D" w14:textId="77777777" w:rsidTr="00966938">
        <w:trPr>
          <w:trHeight w:val="454"/>
        </w:trPr>
        <w:tc>
          <w:tcPr>
            <w:tcW w:w="1101" w:type="dxa"/>
            <w:vMerge/>
            <w:vAlign w:val="center"/>
          </w:tcPr>
          <w:p w14:paraId="3D5F7253" w14:textId="77777777" w:rsidR="00467D27" w:rsidRPr="002203CA" w:rsidRDefault="00467D27" w:rsidP="00F235CE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11B1A875" w14:textId="77777777" w:rsidR="00467D27" w:rsidRPr="002203CA" w:rsidRDefault="00467D27" w:rsidP="00F235CE">
            <w:pPr>
              <w:spacing w:line="400" w:lineRule="exact"/>
              <w:ind w:leftChars="150" w:left="315" w:rightChars="150" w:right="315"/>
              <w:jc w:val="distribute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生年月日</w:t>
            </w:r>
          </w:p>
        </w:tc>
        <w:tc>
          <w:tcPr>
            <w:tcW w:w="4961" w:type="dxa"/>
            <w:gridSpan w:val="10"/>
            <w:tcBorders>
              <w:top w:val="dotted" w:sz="4" w:space="0" w:color="auto"/>
            </w:tcBorders>
            <w:vAlign w:val="center"/>
          </w:tcPr>
          <w:p w14:paraId="67983CDC" w14:textId="77777777" w:rsidR="00467D27" w:rsidRPr="002203CA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被　保　険　者　番　号</w:t>
            </w:r>
          </w:p>
        </w:tc>
      </w:tr>
      <w:tr w:rsidR="00467D27" w14:paraId="284CAD12" w14:textId="77777777" w:rsidTr="00966938">
        <w:trPr>
          <w:trHeight w:val="425"/>
        </w:trPr>
        <w:tc>
          <w:tcPr>
            <w:tcW w:w="1101" w:type="dxa"/>
            <w:vMerge w:val="restart"/>
            <w:vAlign w:val="center"/>
          </w:tcPr>
          <w:p w14:paraId="062DDF91" w14:textId="77777777" w:rsidR="00467D27" w:rsidRPr="002203CA" w:rsidRDefault="00467D27" w:rsidP="00F235CE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14:paraId="28E66444" w14:textId="77777777" w:rsidR="00467D27" w:rsidRPr="002203CA" w:rsidRDefault="00467D27" w:rsidP="00F235CE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1" w:type="dxa"/>
            <w:gridSpan w:val="10"/>
            <w:tcBorders>
              <w:bottom w:val="dotted" w:sz="4" w:space="0" w:color="auto"/>
            </w:tcBorders>
            <w:vAlign w:val="center"/>
          </w:tcPr>
          <w:p w14:paraId="29A14D16" w14:textId="77777777" w:rsidR="00467D27" w:rsidRPr="00511EB8" w:rsidRDefault="00467D27" w:rsidP="005F33A0">
            <w:pPr>
              <w:spacing w:line="4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2D66FAFA" w14:textId="77777777" w:rsidTr="00966938">
        <w:trPr>
          <w:trHeight w:val="425"/>
        </w:trPr>
        <w:tc>
          <w:tcPr>
            <w:tcW w:w="1101" w:type="dxa"/>
            <w:vMerge/>
            <w:vAlign w:val="center"/>
          </w:tcPr>
          <w:p w14:paraId="20986634" w14:textId="77777777" w:rsidR="00467D27" w:rsidRPr="002203CA" w:rsidRDefault="00467D27" w:rsidP="00F235CE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95AA7E" w14:textId="77777777" w:rsidR="00467D27" w:rsidRPr="00F235CE" w:rsidRDefault="00467D27" w:rsidP="00F235CE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BA4FD5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11EB8">
              <w:rPr>
                <w:rFonts w:asciiTheme="minorEastAsia" w:hAnsiTheme="minorEastAsia" w:hint="eastAsia"/>
                <w:b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9570BA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11EB8">
              <w:rPr>
                <w:rFonts w:asciiTheme="minorEastAsia" w:hAnsiTheme="minorEastAsia" w:hint="eastAsia"/>
                <w:b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125AF3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11EB8">
              <w:rPr>
                <w:rFonts w:asciiTheme="minorEastAsia" w:hAnsiTheme="minorEastAsia" w:hint="eastAsia"/>
                <w:b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37EBC7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11EB8">
              <w:rPr>
                <w:rFonts w:asciiTheme="minorEastAsia" w:hAnsiTheme="minorEastAsia" w:hint="eastAsia"/>
                <w:b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5D006A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E5DB85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233E48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191625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733B16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AE6837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4A4DF37F" w14:textId="77777777" w:rsidTr="00966938">
        <w:trPr>
          <w:trHeight w:val="425"/>
        </w:trPr>
        <w:tc>
          <w:tcPr>
            <w:tcW w:w="1101" w:type="dxa"/>
            <w:vMerge w:val="restart"/>
            <w:vAlign w:val="center"/>
          </w:tcPr>
          <w:p w14:paraId="62B7176B" w14:textId="77777777" w:rsidR="00467D27" w:rsidRPr="002203CA" w:rsidRDefault="00467D27" w:rsidP="00F235CE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0A5278" w14:textId="77777777" w:rsidR="00467D27" w:rsidRPr="002203CA" w:rsidRDefault="00467D27" w:rsidP="00F235CE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0A7CF8" w14:textId="77777777" w:rsidR="00467D27" w:rsidRPr="00511EB8" w:rsidRDefault="00467D27" w:rsidP="005F33A0">
            <w:pPr>
              <w:spacing w:line="4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0F78565F" w14:textId="77777777" w:rsidTr="00966938">
        <w:trPr>
          <w:trHeight w:val="425"/>
        </w:trPr>
        <w:tc>
          <w:tcPr>
            <w:tcW w:w="1101" w:type="dxa"/>
            <w:vMerge/>
            <w:vAlign w:val="center"/>
          </w:tcPr>
          <w:p w14:paraId="2B832395" w14:textId="77777777" w:rsidR="00467D27" w:rsidRPr="002203CA" w:rsidRDefault="00467D27" w:rsidP="00F235CE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F8D9CD" w14:textId="77777777" w:rsidR="00467D27" w:rsidRPr="002203CA" w:rsidRDefault="00467D27" w:rsidP="00F235CE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C88309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57C9E2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E8C63C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09AB2F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F91D89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EF0D86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E6B815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E30AE68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9FAF23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0EA602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36354DD5" w14:textId="77777777" w:rsidTr="00966938">
        <w:trPr>
          <w:trHeight w:val="425"/>
        </w:trPr>
        <w:tc>
          <w:tcPr>
            <w:tcW w:w="1101" w:type="dxa"/>
            <w:vMerge w:val="restart"/>
            <w:vAlign w:val="center"/>
          </w:tcPr>
          <w:p w14:paraId="16963E53" w14:textId="77777777" w:rsidR="00467D27" w:rsidRPr="002203CA" w:rsidRDefault="00467D27" w:rsidP="00F235CE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CE1B864" w14:textId="77777777" w:rsidR="00467D27" w:rsidRPr="002203CA" w:rsidRDefault="00467D27" w:rsidP="00F235CE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A6B9DAF" w14:textId="77777777" w:rsidR="00467D27" w:rsidRPr="00511EB8" w:rsidRDefault="00467D27" w:rsidP="005F33A0">
            <w:pPr>
              <w:spacing w:line="4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0C066CB3" w14:textId="77777777" w:rsidTr="00966938">
        <w:trPr>
          <w:trHeight w:val="425"/>
        </w:trPr>
        <w:tc>
          <w:tcPr>
            <w:tcW w:w="1101" w:type="dxa"/>
            <w:vMerge/>
            <w:vAlign w:val="center"/>
          </w:tcPr>
          <w:p w14:paraId="35F7B7A0" w14:textId="77777777" w:rsidR="00467D27" w:rsidRPr="002203CA" w:rsidRDefault="00467D27" w:rsidP="00F235CE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4C4765" w14:textId="77777777" w:rsidR="00467D27" w:rsidRPr="002203CA" w:rsidRDefault="00467D27" w:rsidP="00F235CE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5BD877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8C20ED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D7F9D1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9798F9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D45E53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337624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47EA57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F5EC57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788C2F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A6EB52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71A47EE2" w14:textId="77777777" w:rsidTr="00966938">
        <w:trPr>
          <w:trHeight w:val="425"/>
        </w:trPr>
        <w:tc>
          <w:tcPr>
            <w:tcW w:w="1101" w:type="dxa"/>
            <w:vMerge w:val="restart"/>
            <w:vAlign w:val="center"/>
          </w:tcPr>
          <w:p w14:paraId="6D84D8AE" w14:textId="77777777" w:rsidR="00467D27" w:rsidRPr="002203CA" w:rsidRDefault="00467D27" w:rsidP="00F235CE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C797A42" w14:textId="77777777" w:rsidR="00467D27" w:rsidRPr="002203CA" w:rsidRDefault="00467D27" w:rsidP="00F235CE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B53F0F1" w14:textId="77777777" w:rsidR="00467D27" w:rsidRPr="00511EB8" w:rsidRDefault="00467D27" w:rsidP="005F33A0">
            <w:pPr>
              <w:spacing w:line="4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10F7B74D" w14:textId="77777777" w:rsidTr="00966938">
        <w:trPr>
          <w:trHeight w:val="425"/>
        </w:trPr>
        <w:tc>
          <w:tcPr>
            <w:tcW w:w="1101" w:type="dxa"/>
            <w:vMerge/>
            <w:vAlign w:val="center"/>
          </w:tcPr>
          <w:p w14:paraId="4EA48715" w14:textId="77777777" w:rsidR="00467D27" w:rsidRPr="002203CA" w:rsidRDefault="00467D27" w:rsidP="00F235CE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DF0886" w14:textId="77777777" w:rsidR="00467D27" w:rsidRPr="002203CA" w:rsidRDefault="00467D27" w:rsidP="00F235CE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56B2A1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0F9BEF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DE0AAB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4C4339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BBBA58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E8BD9A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BE8B8D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FC4218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804A18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A74E1C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350C4609" w14:textId="77777777" w:rsidTr="00966938">
        <w:trPr>
          <w:trHeight w:val="425"/>
        </w:trPr>
        <w:tc>
          <w:tcPr>
            <w:tcW w:w="1101" w:type="dxa"/>
            <w:vMerge w:val="restart"/>
            <w:vAlign w:val="center"/>
          </w:tcPr>
          <w:p w14:paraId="0A3FAD96" w14:textId="77777777" w:rsidR="00467D27" w:rsidRPr="002203CA" w:rsidRDefault="00467D27" w:rsidP="00F235CE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7F31834" w14:textId="77777777" w:rsidR="00467D27" w:rsidRPr="002203CA" w:rsidRDefault="00467D27" w:rsidP="00F235CE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3F44C05" w14:textId="77777777" w:rsidR="00467D27" w:rsidRPr="00511EB8" w:rsidRDefault="00467D27" w:rsidP="005F33A0">
            <w:pPr>
              <w:spacing w:line="4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4551FDBF" w14:textId="77777777" w:rsidTr="00966938">
        <w:trPr>
          <w:trHeight w:val="425"/>
        </w:trPr>
        <w:tc>
          <w:tcPr>
            <w:tcW w:w="1101" w:type="dxa"/>
            <w:vMerge/>
            <w:vAlign w:val="center"/>
          </w:tcPr>
          <w:p w14:paraId="32E7A528" w14:textId="77777777" w:rsidR="00467D27" w:rsidRPr="002203CA" w:rsidRDefault="00467D27" w:rsidP="00F235CE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7B9DB" w14:textId="77777777" w:rsidR="00467D27" w:rsidRPr="002203CA" w:rsidRDefault="00467D27" w:rsidP="00F235CE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20DF4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E2C2D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1685B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D32C3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15C86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759EB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17306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6812D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66693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9FD53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37AC1CA4" w14:textId="77777777" w:rsidTr="00966938">
        <w:trPr>
          <w:trHeight w:val="425"/>
        </w:trPr>
        <w:tc>
          <w:tcPr>
            <w:tcW w:w="1101" w:type="dxa"/>
            <w:vMerge w:val="restart"/>
            <w:vAlign w:val="center"/>
          </w:tcPr>
          <w:p w14:paraId="75806F69" w14:textId="77777777" w:rsidR="00467D27" w:rsidRPr="002203CA" w:rsidRDefault="00467D27" w:rsidP="00F235CE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  <w:bookmarkStart w:id="0" w:name="_Hlk143784470"/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B3F05FB" w14:textId="77777777" w:rsidR="00467D27" w:rsidRPr="002203CA" w:rsidRDefault="00467D27" w:rsidP="00F235CE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BD54B52" w14:textId="77777777" w:rsidR="00467D27" w:rsidRPr="00511EB8" w:rsidRDefault="00467D27" w:rsidP="005F33A0">
            <w:pPr>
              <w:spacing w:line="4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6F1DD68C" w14:textId="77777777" w:rsidTr="00966938">
        <w:trPr>
          <w:trHeight w:val="425"/>
        </w:trPr>
        <w:tc>
          <w:tcPr>
            <w:tcW w:w="1101" w:type="dxa"/>
            <w:vMerge/>
            <w:vAlign w:val="center"/>
          </w:tcPr>
          <w:p w14:paraId="60D389D5" w14:textId="77777777" w:rsidR="00467D27" w:rsidRPr="002203CA" w:rsidRDefault="00467D27" w:rsidP="00F235CE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5B8A72" w14:textId="77777777" w:rsidR="00467D27" w:rsidRPr="002203CA" w:rsidRDefault="00467D27" w:rsidP="00F235CE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DAF7A2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5AA884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FF9F4D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8F3487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DED392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67482D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48D2C4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CAA31C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E05751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8298DD" w14:textId="77777777" w:rsidR="00467D27" w:rsidRPr="00511EB8" w:rsidRDefault="00467D27" w:rsidP="00F235C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bookmarkEnd w:id="0"/>
      <w:tr w:rsidR="00966938" w:rsidRPr="00511EB8" w14:paraId="161003A5" w14:textId="77777777" w:rsidTr="00966938">
        <w:trPr>
          <w:trHeight w:val="425"/>
        </w:trPr>
        <w:tc>
          <w:tcPr>
            <w:tcW w:w="1101" w:type="dxa"/>
            <w:vMerge w:val="restart"/>
            <w:vAlign w:val="center"/>
          </w:tcPr>
          <w:p w14:paraId="69818A12" w14:textId="77777777" w:rsidR="00966938" w:rsidRPr="002203CA" w:rsidRDefault="00966938" w:rsidP="007D5831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99ACCCD" w14:textId="77777777" w:rsidR="00966938" w:rsidRPr="002203CA" w:rsidRDefault="00966938" w:rsidP="007D5831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2AF9C68" w14:textId="77777777" w:rsidR="00966938" w:rsidRPr="00511EB8" w:rsidRDefault="00966938" w:rsidP="007D5831">
            <w:pPr>
              <w:spacing w:line="4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966938" w:rsidRPr="00511EB8" w14:paraId="346562BC" w14:textId="77777777" w:rsidTr="00966938">
        <w:trPr>
          <w:trHeight w:val="425"/>
        </w:trPr>
        <w:tc>
          <w:tcPr>
            <w:tcW w:w="1101" w:type="dxa"/>
            <w:vMerge/>
            <w:vAlign w:val="center"/>
          </w:tcPr>
          <w:p w14:paraId="7F689DD0" w14:textId="77777777" w:rsidR="00966938" w:rsidRPr="002203CA" w:rsidRDefault="00966938" w:rsidP="007D5831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7B42B3" w14:textId="77777777" w:rsidR="00966938" w:rsidRPr="002203CA" w:rsidRDefault="00966938" w:rsidP="007D5831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BABCE4" w14:textId="77777777" w:rsidR="00966938" w:rsidRPr="00511EB8" w:rsidRDefault="00966938" w:rsidP="007D5831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ED7E61" w14:textId="77777777" w:rsidR="00966938" w:rsidRPr="00511EB8" w:rsidRDefault="00966938" w:rsidP="007D5831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15F2FB" w14:textId="77777777" w:rsidR="00966938" w:rsidRPr="00511EB8" w:rsidRDefault="00966938" w:rsidP="007D5831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175351" w14:textId="77777777" w:rsidR="00966938" w:rsidRPr="00511EB8" w:rsidRDefault="00966938" w:rsidP="007D5831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E3F806" w14:textId="77777777" w:rsidR="00966938" w:rsidRPr="00511EB8" w:rsidRDefault="00966938" w:rsidP="007D5831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AEB2BE" w14:textId="77777777" w:rsidR="00966938" w:rsidRPr="00511EB8" w:rsidRDefault="00966938" w:rsidP="007D5831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0BF9D3" w14:textId="77777777" w:rsidR="00966938" w:rsidRPr="00511EB8" w:rsidRDefault="00966938" w:rsidP="007D5831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7C1133" w14:textId="77777777" w:rsidR="00966938" w:rsidRPr="00511EB8" w:rsidRDefault="00966938" w:rsidP="007D5831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AC7EC9" w14:textId="77777777" w:rsidR="00966938" w:rsidRPr="00511EB8" w:rsidRDefault="00966938" w:rsidP="007D5831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88B3C5" w14:textId="77777777" w:rsidR="00966938" w:rsidRPr="00511EB8" w:rsidRDefault="00966938" w:rsidP="007D5831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966938" w:rsidRPr="00511EB8" w14:paraId="31FDC0D6" w14:textId="77777777" w:rsidTr="00966938">
        <w:trPr>
          <w:trHeight w:val="425"/>
        </w:trPr>
        <w:tc>
          <w:tcPr>
            <w:tcW w:w="1101" w:type="dxa"/>
            <w:vMerge w:val="restart"/>
            <w:vAlign w:val="center"/>
          </w:tcPr>
          <w:p w14:paraId="3A4621B2" w14:textId="77777777" w:rsidR="00966938" w:rsidRPr="002203CA" w:rsidRDefault="00966938" w:rsidP="007D5831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878886" w14:textId="77777777" w:rsidR="00966938" w:rsidRPr="002203CA" w:rsidRDefault="00966938" w:rsidP="007D5831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D8D54DE" w14:textId="77777777" w:rsidR="00966938" w:rsidRPr="00511EB8" w:rsidRDefault="00966938" w:rsidP="007D5831">
            <w:pPr>
              <w:spacing w:line="4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966938" w:rsidRPr="00511EB8" w14:paraId="249B97D7" w14:textId="77777777" w:rsidTr="00966938">
        <w:trPr>
          <w:trHeight w:val="425"/>
        </w:trPr>
        <w:tc>
          <w:tcPr>
            <w:tcW w:w="1101" w:type="dxa"/>
            <w:vMerge/>
            <w:vAlign w:val="center"/>
          </w:tcPr>
          <w:p w14:paraId="6EDB92B4" w14:textId="77777777" w:rsidR="00966938" w:rsidRPr="002203CA" w:rsidRDefault="00966938" w:rsidP="007D5831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97EFBC" w14:textId="77777777" w:rsidR="00966938" w:rsidRPr="002203CA" w:rsidRDefault="00966938" w:rsidP="007D5831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D4F24F" w14:textId="77777777" w:rsidR="00966938" w:rsidRPr="00511EB8" w:rsidRDefault="00966938" w:rsidP="007D5831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60BA02" w14:textId="77777777" w:rsidR="00966938" w:rsidRPr="00511EB8" w:rsidRDefault="00966938" w:rsidP="007D5831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CCBB8F" w14:textId="77777777" w:rsidR="00966938" w:rsidRPr="00511EB8" w:rsidRDefault="00966938" w:rsidP="007D5831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445F2C" w14:textId="77777777" w:rsidR="00966938" w:rsidRPr="00511EB8" w:rsidRDefault="00966938" w:rsidP="007D5831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040F80" w14:textId="77777777" w:rsidR="00966938" w:rsidRPr="00511EB8" w:rsidRDefault="00966938" w:rsidP="007D5831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D36649" w14:textId="77777777" w:rsidR="00966938" w:rsidRPr="00511EB8" w:rsidRDefault="00966938" w:rsidP="007D5831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07CE9E" w14:textId="77777777" w:rsidR="00966938" w:rsidRPr="00511EB8" w:rsidRDefault="00966938" w:rsidP="007D5831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8E63E8" w14:textId="77777777" w:rsidR="00966938" w:rsidRPr="00511EB8" w:rsidRDefault="00966938" w:rsidP="007D5831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9B9352" w14:textId="77777777" w:rsidR="00966938" w:rsidRPr="00511EB8" w:rsidRDefault="00966938" w:rsidP="007D5831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6F9B0A" w14:textId="77777777" w:rsidR="00966938" w:rsidRPr="00511EB8" w:rsidRDefault="00966938" w:rsidP="007D5831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966938" w:rsidRPr="00511EB8" w14:paraId="0856D2F5" w14:textId="77777777" w:rsidTr="00966938">
        <w:trPr>
          <w:trHeight w:val="425"/>
        </w:trPr>
        <w:tc>
          <w:tcPr>
            <w:tcW w:w="1101" w:type="dxa"/>
            <w:vMerge w:val="restart"/>
            <w:vAlign w:val="center"/>
          </w:tcPr>
          <w:p w14:paraId="001CD858" w14:textId="77777777" w:rsidR="00966938" w:rsidRPr="002203CA" w:rsidRDefault="00966938" w:rsidP="007D5831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  <w:bookmarkStart w:id="1" w:name="_Hlk143784506"/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A45526" w14:textId="77777777" w:rsidR="00966938" w:rsidRPr="002203CA" w:rsidRDefault="00966938" w:rsidP="007D5831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46380F3" w14:textId="77777777" w:rsidR="00966938" w:rsidRPr="00511EB8" w:rsidRDefault="00966938" w:rsidP="007D5831">
            <w:pPr>
              <w:spacing w:line="4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966938" w:rsidRPr="00511EB8" w14:paraId="5BCD6194" w14:textId="77777777" w:rsidTr="00966938">
        <w:trPr>
          <w:trHeight w:val="425"/>
        </w:trPr>
        <w:tc>
          <w:tcPr>
            <w:tcW w:w="1101" w:type="dxa"/>
            <w:vMerge/>
            <w:vAlign w:val="center"/>
          </w:tcPr>
          <w:p w14:paraId="05E7AAF8" w14:textId="77777777" w:rsidR="00966938" w:rsidRPr="002203CA" w:rsidRDefault="00966938" w:rsidP="007D5831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9694C8" w14:textId="77777777" w:rsidR="00966938" w:rsidRPr="002203CA" w:rsidRDefault="00966938" w:rsidP="007D5831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D68855" w14:textId="77777777" w:rsidR="00966938" w:rsidRPr="00511EB8" w:rsidRDefault="00966938" w:rsidP="007D5831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391040" w14:textId="77777777" w:rsidR="00966938" w:rsidRPr="00511EB8" w:rsidRDefault="00966938" w:rsidP="007D5831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314C41" w14:textId="77777777" w:rsidR="00966938" w:rsidRPr="00511EB8" w:rsidRDefault="00966938" w:rsidP="007D5831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472DC1" w14:textId="77777777" w:rsidR="00966938" w:rsidRPr="00511EB8" w:rsidRDefault="00966938" w:rsidP="007D5831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B344A4" w14:textId="77777777" w:rsidR="00966938" w:rsidRPr="00511EB8" w:rsidRDefault="00966938" w:rsidP="007D5831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5D276A" w14:textId="77777777" w:rsidR="00966938" w:rsidRPr="00511EB8" w:rsidRDefault="00966938" w:rsidP="007D5831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BDCD33" w14:textId="77777777" w:rsidR="00966938" w:rsidRPr="00511EB8" w:rsidRDefault="00966938" w:rsidP="007D5831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75E024" w14:textId="77777777" w:rsidR="00966938" w:rsidRPr="00511EB8" w:rsidRDefault="00966938" w:rsidP="007D5831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248AE9" w14:textId="77777777" w:rsidR="00966938" w:rsidRPr="00511EB8" w:rsidRDefault="00966938" w:rsidP="007D5831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F1F194" w14:textId="77777777" w:rsidR="00966938" w:rsidRPr="00511EB8" w:rsidRDefault="00966938" w:rsidP="007D5831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bookmarkEnd w:id="1"/>
      <w:tr w:rsidR="00966938" w:rsidRPr="00511EB8" w14:paraId="2D6D49D0" w14:textId="77777777" w:rsidTr="00966938">
        <w:trPr>
          <w:trHeight w:val="425"/>
        </w:trPr>
        <w:tc>
          <w:tcPr>
            <w:tcW w:w="1101" w:type="dxa"/>
            <w:vMerge w:val="restart"/>
            <w:vAlign w:val="center"/>
          </w:tcPr>
          <w:p w14:paraId="1805FD81" w14:textId="77777777" w:rsidR="00966938" w:rsidRPr="002203CA" w:rsidRDefault="00966938" w:rsidP="007D5831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8DAF922" w14:textId="77777777" w:rsidR="00966938" w:rsidRPr="002203CA" w:rsidRDefault="00966938" w:rsidP="007D5831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3945AD4" w14:textId="77777777" w:rsidR="00966938" w:rsidRPr="00511EB8" w:rsidRDefault="00966938" w:rsidP="007D5831">
            <w:pPr>
              <w:spacing w:line="4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966938" w:rsidRPr="00511EB8" w14:paraId="0F9FF8D9" w14:textId="77777777" w:rsidTr="00966938">
        <w:trPr>
          <w:trHeight w:val="425"/>
        </w:trPr>
        <w:tc>
          <w:tcPr>
            <w:tcW w:w="1101" w:type="dxa"/>
            <w:vMerge/>
            <w:vAlign w:val="center"/>
          </w:tcPr>
          <w:p w14:paraId="54B57F63" w14:textId="77777777" w:rsidR="00966938" w:rsidRPr="002203CA" w:rsidRDefault="00966938" w:rsidP="007D5831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E4D61A" w14:textId="77777777" w:rsidR="00966938" w:rsidRPr="002203CA" w:rsidRDefault="00966938" w:rsidP="007D5831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F674D1" w14:textId="77777777" w:rsidR="00966938" w:rsidRPr="00511EB8" w:rsidRDefault="00966938" w:rsidP="007D5831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EC59CE" w14:textId="77777777" w:rsidR="00966938" w:rsidRPr="00511EB8" w:rsidRDefault="00966938" w:rsidP="007D5831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3E128C" w14:textId="77777777" w:rsidR="00966938" w:rsidRPr="00511EB8" w:rsidRDefault="00966938" w:rsidP="007D5831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5A4F1D" w14:textId="77777777" w:rsidR="00966938" w:rsidRPr="00511EB8" w:rsidRDefault="00966938" w:rsidP="007D5831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99E599" w14:textId="77777777" w:rsidR="00966938" w:rsidRPr="00511EB8" w:rsidRDefault="00966938" w:rsidP="007D5831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0A0528" w14:textId="77777777" w:rsidR="00966938" w:rsidRPr="00511EB8" w:rsidRDefault="00966938" w:rsidP="007D5831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74C2EB" w14:textId="77777777" w:rsidR="00966938" w:rsidRPr="00511EB8" w:rsidRDefault="00966938" w:rsidP="007D5831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66A715" w14:textId="77777777" w:rsidR="00966938" w:rsidRPr="00511EB8" w:rsidRDefault="00966938" w:rsidP="007D5831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24B841" w14:textId="77777777" w:rsidR="00966938" w:rsidRPr="00511EB8" w:rsidRDefault="00966938" w:rsidP="007D5831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BD778B" w14:textId="77777777" w:rsidR="00966938" w:rsidRPr="00511EB8" w:rsidRDefault="00966938" w:rsidP="007D5831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</w:tbl>
    <w:p w14:paraId="2096BF93" w14:textId="77777777" w:rsidR="00F235CE" w:rsidRDefault="00F235CE" w:rsidP="0005571C">
      <w:pPr>
        <w:spacing w:line="180" w:lineRule="exact"/>
        <w:rPr>
          <w:b/>
          <w:sz w:val="22"/>
        </w:rPr>
      </w:pPr>
    </w:p>
    <w:p w14:paraId="12F1BA39" w14:textId="6ABFC3C7" w:rsidR="005F33A0" w:rsidRPr="00966938" w:rsidRDefault="00767E79" w:rsidP="00387380">
      <w:pPr>
        <w:spacing w:line="400" w:lineRule="exact"/>
        <w:rPr>
          <w:rFonts w:asciiTheme="minorEastAsia" w:hAnsiTheme="minorEastAsia"/>
          <w:b/>
          <w:sz w:val="22"/>
        </w:rPr>
      </w:pPr>
      <w:r>
        <w:rPr>
          <w:rFonts w:hint="eastAsia"/>
          <w:b/>
          <w:sz w:val="22"/>
        </w:rPr>
        <w:t xml:space="preserve">　</w:t>
      </w:r>
      <w:r w:rsidR="00387380">
        <w:rPr>
          <w:rFonts w:hint="eastAsia"/>
          <w:b/>
          <w:sz w:val="22"/>
        </w:rPr>
        <w:t xml:space="preserve">　</w:t>
      </w:r>
      <w:r w:rsidR="00F235CE">
        <w:rPr>
          <w:rFonts w:hint="eastAsia"/>
          <w:b/>
          <w:sz w:val="22"/>
        </w:rPr>
        <w:t xml:space="preserve">　</w:t>
      </w:r>
      <w:r w:rsidR="00966938">
        <w:rPr>
          <w:rFonts w:hint="eastAsia"/>
          <w:b/>
          <w:sz w:val="22"/>
        </w:rPr>
        <w:t>認定調査</w:t>
      </w:r>
      <w:r w:rsidR="00966938">
        <w:rPr>
          <w:rFonts w:hint="eastAsia"/>
          <w:b/>
          <w:sz w:val="22"/>
        </w:rPr>
        <w:t>1</w:t>
      </w:r>
      <w:r w:rsidR="00966938">
        <w:rPr>
          <w:rFonts w:hint="eastAsia"/>
          <w:b/>
          <w:sz w:val="22"/>
        </w:rPr>
        <w:t>件あたり</w:t>
      </w:r>
      <w:r w:rsidR="00387380">
        <w:rPr>
          <w:rFonts w:hint="eastAsia"/>
          <w:b/>
          <w:sz w:val="22"/>
        </w:rPr>
        <w:t xml:space="preserve">　</w:t>
      </w:r>
      <w:r w:rsidR="00F235CE" w:rsidRPr="005F33A0">
        <w:rPr>
          <w:rFonts w:asciiTheme="minorEastAsia" w:hAnsiTheme="minorEastAsia" w:hint="eastAsia"/>
          <w:b/>
          <w:sz w:val="22"/>
        </w:rPr>
        <w:t>3,000円</w:t>
      </w:r>
      <w:r w:rsidR="005F33A0">
        <w:rPr>
          <w:rFonts w:asciiTheme="minorEastAsia" w:hAnsiTheme="minorEastAsia" w:hint="eastAsia"/>
          <w:b/>
          <w:sz w:val="22"/>
        </w:rPr>
        <w:t xml:space="preserve"> </w:t>
      </w:r>
      <w:r w:rsidR="00F235CE" w:rsidRPr="005F33A0">
        <w:rPr>
          <w:rFonts w:asciiTheme="minorEastAsia" w:hAnsiTheme="minorEastAsia" w:hint="eastAsia"/>
          <w:b/>
          <w:sz w:val="22"/>
        </w:rPr>
        <w:t>×</w:t>
      </w:r>
      <w:r w:rsidR="005F33A0">
        <w:rPr>
          <w:rFonts w:asciiTheme="minorEastAsia" w:hAnsiTheme="minorEastAsia" w:hint="eastAsia"/>
          <w:b/>
          <w:sz w:val="22"/>
        </w:rPr>
        <w:t xml:space="preserve"> </w:t>
      </w:r>
      <w:r w:rsidR="00F235CE" w:rsidRPr="005F33A0">
        <w:rPr>
          <w:rFonts w:asciiTheme="minorEastAsia" w:hAnsiTheme="minorEastAsia" w:hint="eastAsia"/>
          <w:b/>
          <w:sz w:val="22"/>
        </w:rPr>
        <w:t>件数</w:t>
      </w:r>
      <w:r w:rsidR="005F33A0">
        <w:rPr>
          <w:rFonts w:asciiTheme="minorEastAsia" w:hAnsiTheme="minorEastAsia" w:hint="eastAsia"/>
          <w:b/>
          <w:sz w:val="22"/>
        </w:rPr>
        <w:t xml:space="preserve">　</w:t>
      </w:r>
      <w:r>
        <w:rPr>
          <w:rFonts w:asciiTheme="minorEastAsia" w:hAnsiTheme="minorEastAsia" w:hint="eastAsia"/>
          <w:b/>
          <w:sz w:val="22"/>
        </w:rPr>
        <w:t xml:space="preserve">　　</w:t>
      </w:r>
      <w:r w:rsidR="00F235CE" w:rsidRPr="005F33A0">
        <w:rPr>
          <w:rFonts w:asciiTheme="minorEastAsia" w:hAnsiTheme="minorEastAsia" w:hint="eastAsia"/>
          <w:b/>
          <w:sz w:val="22"/>
        </w:rPr>
        <w:t>件</w:t>
      </w:r>
      <w:r w:rsidR="005F33A0">
        <w:rPr>
          <w:rFonts w:asciiTheme="minorEastAsia" w:hAnsiTheme="minorEastAsia" w:hint="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 xml:space="preserve">＝　　　　</w:t>
      </w:r>
      <w:r w:rsidR="005F33A0">
        <w:rPr>
          <w:rFonts w:asciiTheme="minorEastAsia" w:hAnsiTheme="minorEastAsia" w:hint="eastAsia"/>
          <w:b/>
          <w:sz w:val="22"/>
        </w:rPr>
        <w:t xml:space="preserve">　　</w:t>
      </w:r>
      <w:r w:rsidR="00F235CE" w:rsidRPr="005F33A0">
        <w:rPr>
          <w:rFonts w:asciiTheme="minorEastAsia" w:hAnsiTheme="minorEastAsia" w:hint="eastAsia"/>
          <w:b/>
          <w:sz w:val="22"/>
        </w:rPr>
        <w:t>円</w:t>
      </w:r>
      <w:r w:rsidR="005F33A0">
        <w:rPr>
          <w:rFonts w:hint="eastAsia"/>
          <w:b/>
          <w:sz w:val="22"/>
        </w:rPr>
        <w:t xml:space="preserve">（消費税を含む）　　　　</w:t>
      </w:r>
    </w:p>
    <w:p w14:paraId="5E81CA7D" w14:textId="75ED2863" w:rsidR="005F33A0" w:rsidRDefault="005F33A0" w:rsidP="0005571C">
      <w:pPr>
        <w:spacing w:line="180" w:lineRule="exact"/>
        <w:rPr>
          <w:b/>
          <w:sz w:val="22"/>
        </w:rPr>
      </w:pPr>
    </w:p>
    <w:p w14:paraId="3441F693" w14:textId="77777777" w:rsidR="005F33A0" w:rsidRDefault="005F33A0" w:rsidP="00767E79">
      <w:pPr>
        <w:spacing w:line="400" w:lineRule="exact"/>
        <w:jc w:val="center"/>
        <w:rPr>
          <w:b/>
          <w:sz w:val="22"/>
        </w:rPr>
      </w:pPr>
      <w:r>
        <w:rPr>
          <w:rFonts w:hint="eastAsia"/>
          <w:b/>
          <w:sz w:val="22"/>
        </w:rPr>
        <w:t>要介護認定訪問調査委託料として、上記の通り請求します。</w:t>
      </w:r>
    </w:p>
    <w:p w14:paraId="619D4516" w14:textId="3C9C11D5" w:rsidR="00767E79" w:rsidRDefault="00767E79" w:rsidP="0005571C">
      <w:pPr>
        <w:spacing w:line="180" w:lineRule="exact"/>
        <w:jc w:val="left"/>
        <w:rPr>
          <w:b/>
          <w:sz w:val="22"/>
        </w:rPr>
      </w:pPr>
    </w:p>
    <w:p w14:paraId="4A64F883" w14:textId="1E9E9528" w:rsidR="00467D27" w:rsidRDefault="00467D27" w:rsidP="0005571C">
      <w:pPr>
        <w:spacing w:line="180" w:lineRule="exact"/>
        <w:jc w:val="left"/>
        <w:rPr>
          <w:b/>
          <w:sz w:val="22"/>
        </w:rPr>
      </w:pPr>
    </w:p>
    <w:p w14:paraId="44CCD1A9" w14:textId="009407BB" w:rsidR="00467D27" w:rsidRDefault="00467D27" w:rsidP="0005571C">
      <w:pPr>
        <w:spacing w:line="180" w:lineRule="exact"/>
        <w:jc w:val="left"/>
        <w:rPr>
          <w:b/>
          <w:sz w:val="22"/>
        </w:rPr>
      </w:pPr>
    </w:p>
    <w:p w14:paraId="426B1A32" w14:textId="77777777" w:rsidR="00467D27" w:rsidRDefault="00467D27" w:rsidP="009A56C7">
      <w:pPr>
        <w:spacing w:line="400" w:lineRule="exact"/>
        <w:jc w:val="right"/>
        <w:rPr>
          <w:b/>
          <w:sz w:val="22"/>
        </w:rPr>
      </w:pPr>
    </w:p>
    <w:p w14:paraId="0B2C89C7" w14:textId="4B48C99B" w:rsidR="002A1EB1" w:rsidRDefault="0005571C" w:rsidP="00387380">
      <w:pPr>
        <w:spacing w:line="400" w:lineRule="exact"/>
        <w:ind w:right="442"/>
        <w:jc w:val="right"/>
        <w:rPr>
          <w:b/>
          <w:sz w:val="22"/>
        </w:rPr>
      </w:pPr>
      <w:r>
        <w:rPr>
          <w:rFonts w:hint="eastAsia"/>
          <w:b/>
          <w:sz w:val="22"/>
        </w:rPr>
        <w:t>別　紙（　　　枚中　　　枚）</w:t>
      </w:r>
    </w:p>
    <w:tbl>
      <w:tblPr>
        <w:tblStyle w:val="a3"/>
        <w:tblW w:w="0" w:type="auto"/>
        <w:tblInd w:w="509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7"/>
      </w:tblGrid>
      <w:tr w:rsidR="00467D27" w14:paraId="021CD0C3" w14:textId="77777777" w:rsidTr="00387380">
        <w:trPr>
          <w:trHeight w:val="454"/>
        </w:trPr>
        <w:tc>
          <w:tcPr>
            <w:tcW w:w="1101" w:type="dxa"/>
            <w:vMerge w:val="restart"/>
            <w:vAlign w:val="center"/>
          </w:tcPr>
          <w:p w14:paraId="46AE4C31" w14:textId="77777777" w:rsidR="00467D27" w:rsidRPr="002203CA" w:rsidRDefault="00467D27" w:rsidP="009A56C7">
            <w:pPr>
              <w:spacing w:line="400" w:lineRule="exact"/>
              <w:jc w:val="distribute"/>
              <w:rPr>
                <w:rFonts w:asciiTheme="minorEastAsia" w:hAnsiTheme="minorEastAsia"/>
                <w:b/>
                <w:szCs w:val="21"/>
              </w:rPr>
            </w:pPr>
            <w:r w:rsidRPr="002203CA">
              <w:rPr>
                <w:rFonts w:asciiTheme="minorEastAsia" w:hAnsiTheme="minorEastAsia" w:hint="eastAsia"/>
                <w:b/>
                <w:szCs w:val="21"/>
              </w:rPr>
              <w:t>調査日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14:paraId="27ADD6C8" w14:textId="4443F125" w:rsidR="00467D27" w:rsidRPr="002203CA" w:rsidRDefault="0068676E" w:rsidP="0068676E">
            <w:pPr>
              <w:spacing w:line="400" w:lineRule="exact"/>
              <w:ind w:leftChars="100" w:left="210" w:rightChars="100" w:right="210"/>
              <w:jc w:val="distribute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対象者</w:t>
            </w:r>
            <w:r w:rsidR="00467D27">
              <w:rPr>
                <w:rFonts w:asciiTheme="minorEastAsia" w:hAnsiTheme="minorEastAsia" w:hint="eastAsia"/>
                <w:b/>
                <w:szCs w:val="21"/>
              </w:rPr>
              <w:t>氏名</w:t>
            </w:r>
          </w:p>
        </w:tc>
        <w:tc>
          <w:tcPr>
            <w:tcW w:w="4961" w:type="dxa"/>
            <w:gridSpan w:val="10"/>
            <w:tcBorders>
              <w:bottom w:val="dotted" w:sz="4" w:space="0" w:color="auto"/>
            </w:tcBorders>
            <w:vAlign w:val="center"/>
          </w:tcPr>
          <w:p w14:paraId="53158E79" w14:textId="77777777" w:rsidR="00467D27" w:rsidRPr="002203CA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住　　　　　　　　　所</w:t>
            </w:r>
          </w:p>
        </w:tc>
      </w:tr>
      <w:tr w:rsidR="00467D27" w14:paraId="0BA5686A" w14:textId="77777777" w:rsidTr="00387380">
        <w:trPr>
          <w:trHeight w:val="454"/>
        </w:trPr>
        <w:tc>
          <w:tcPr>
            <w:tcW w:w="1101" w:type="dxa"/>
            <w:vMerge/>
            <w:vAlign w:val="center"/>
          </w:tcPr>
          <w:p w14:paraId="26816829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4D85C3E3" w14:textId="77777777" w:rsidR="00467D27" w:rsidRPr="002203CA" w:rsidRDefault="00467D27" w:rsidP="009A56C7">
            <w:pPr>
              <w:spacing w:line="400" w:lineRule="exact"/>
              <w:ind w:leftChars="150" w:left="315" w:rightChars="150" w:right="315"/>
              <w:jc w:val="distribute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生年月日</w:t>
            </w:r>
          </w:p>
        </w:tc>
        <w:tc>
          <w:tcPr>
            <w:tcW w:w="4961" w:type="dxa"/>
            <w:gridSpan w:val="10"/>
            <w:tcBorders>
              <w:top w:val="dotted" w:sz="4" w:space="0" w:color="auto"/>
            </w:tcBorders>
            <w:vAlign w:val="center"/>
          </w:tcPr>
          <w:p w14:paraId="1FB8C7E3" w14:textId="77777777" w:rsidR="00467D27" w:rsidRPr="002203CA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被　保　険　者　番　号</w:t>
            </w:r>
          </w:p>
        </w:tc>
      </w:tr>
      <w:tr w:rsidR="00467D27" w14:paraId="36BD41AA" w14:textId="77777777" w:rsidTr="00387380">
        <w:trPr>
          <w:trHeight w:val="425"/>
        </w:trPr>
        <w:tc>
          <w:tcPr>
            <w:tcW w:w="1101" w:type="dxa"/>
            <w:vMerge w:val="restart"/>
            <w:vAlign w:val="center"/>
          </w:tcPr>
          <w:p w14:paraId="63A358E3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14:paraId="0C95E704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1" w:type="dxa"/>
            <w:gridSpan w:val="10"/>
            <w:tcBorders>
              <w:bottom w:val="dotted" w:sz="4" w:space="0" w:color="auto"/>
            </w:tcBorders>
            <w:vAlign w:val="center"/>
          </w:tcPr>
          <w:p w14:paraId="6DCC432A" w14:textId="77777777" w:rsidR="00467D27" w:rsidRPr="00511EB8" w:rsidRDefault="00467D27" w:rsidP="009A56C7">
            <w:pPr>
              <w:spacing w:line="4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4BF600D9" w14:textId="77777777" w:rsidTr="00387380">
        <w:trPr>
          <w:trHeight w:val="425"/>
        </w:trPr>
        <w:tc>
          <w:tcPr>
            <w:tcW w:w="1101" w:type="dxa"/>
            <w:vMerge/>
            <w:vAlign w:val="center"/>
          </w:tcPr>
          <w:p w14:paraId="158CEB5B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2DB84E" w14:textId="77777777" w:rsidR="00467D27" w:rsidRPr="00F235CE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0475A8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228864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D766C7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8EC345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E62C40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3C423B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C5A700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A49578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6072124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8F485C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36C81F62" w14:textId="77777777" w:rsidTr="00387380">
        <w:trPr>
          <w:trHeight w:val="425"/>
        </w:trPr>
        <w:tc>
          <w:tcPr>
            <w:tcW w:w="1101" w:type="dxa"/>
            <w:vMerge w:val="restart"/>
            <w:vAlign w:val="center"/>
          </w:tcPr>
          <w:p w14:paraId="378B6DCF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B006407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90A6BD5" w14:textId="77777777" w:rsidR="00467D27" w:rsidRPr="00511EB8" w:rsidRDefault="00467D27" w:rsidP="009A56C7">
            <w:pPr>
              <w:spacing w:line="4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6A8B0C72" w14:textId="77777777" w:rsidTr="00387380">
        <w:trPr>
          <w:trHeight w:val="425"/>
        </w:trPr>
        <w:tc>
          <w:tcPr>
            <w:tcW w:w="1101" w:type="dxa"/>
            <w:vMerge/>
            <w:vAlign w:val="center"/>
          </w:tcPr>
          <w:p w14:paraId="3668B630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222321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AAA512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8B7596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2AD15C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AE9667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CCE169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F03383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F5158A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4806A8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34255C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8A1B75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4880BF63" w14:textId="77777777" w:rsidTr="00387380">
        <w:trPr>
          <w:trHeight w:val="425"/>
        </w:trPr>
        <w:tc>
          <w:tcPr>
            <w:tcW w:w="1101" w:type="dxa"/>
            <w:vMerge w:val="restart"/>
            <w:vAlign w:val="center"/>
          </w:tcPr>
          <w:p w14:paraId="736971B0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3B6BF1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5A8D1E6" w14:textId="77777777" w:rsidR="00467D27" w:rsidRPr="00511EB8" w:rsidRDefault="00467D27" w:rsidP="009A56C7">
            <w:pPr>
              <w:spacing w:line="4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7E85DBED" w14:textId="77777777" w:rsidTr="00387380">
        <w:trPr>
          <w:trHeight w:val="425"/>
        </w:trPr>
        <w:tc>
          <w:tcPr>
            <w:tcW w:w="1101" w:type="dxa"/>
            <w:vMerge/>
            <w:vAlign w:val="center"/>
          </w:tcPr>
          <w:p w14:paraId="0E3B1834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1C3133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982EBF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461839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1C1D71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A276FA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BB49A3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04AC82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5ADD34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E4F5E6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BA4282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9659C9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0B453EE8" w14:textId="77777777" w:rsidTr="00387380">
        <w:trPr>
          <w:trHeight w:val="425"/>
        </w:trPr>
        <w:tc>
          <w:tcPr>
            <w:tcW w:w="1101" w:type="dxa"/>
            <w:vMerge w:val="restart"/>
            <w:vAlign w:val="center"/>
          </w:tcPr>
          <w:p w14:paraId="70530057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B410384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830A6CF" w14:textId="77777777" w:rsidR="00467D27" w:rsidRPr="00511EB8" w:rsidRDefault="00467D27" w:rsidP="009A56C7">
            <w:pPr>
              <w:spacing w:line="4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1BEDC8B0" w14:textId="77777777" w:rsidTr="00387380">
        <w:trPr>
          <w:trHeight w:val="425"/>
        </w:trPr>
        <w:tc>
          <w:tcPr>
            <w:tcW w:w="1101" w:type="dxa"/>
            <w:vMerge/>
            <w:vAlign w:val="center"/>
          </w:tcPr>
          <w:p w14:paraId="7A8AF0DE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476365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BCDF27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C99D41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A2A865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23061C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AE045C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EA335C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C134E7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174BA5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BDEEF3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84E3C6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674C1A43" w14:textId="77777777" w:rsidTr="00387380">
        <w:trPr>
          <w:trHeight w:val="425"/>
        </w:trPr>
        <w:tc>
          <w:tcPr>
            <w:tcW w:w="1101" w:type="dxa"/>
            <w:vMerge w:val="restart"/>
            <w:vAlign w:val="center"/>
          </w:tcPr>
          <w:p w14:paraId="0C38CE73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A54C254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0B00555" w14:textId="77777777" w:rsidR="00467D27" w:rsidRPr="00511EB8" w:rsidRDefault="00467D27" w:rsidP="009A56C7">
            <w:pPr>
              <w:spacing w:line="4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0A960B3D" w14:textId="77777777" w:rsidTr="00387380">
        <w:trPr>
          <w:trHeight w:val="425"/>
        </w:trPr>
        <w:tc>
          <w:tcPr>
            <w:tcW w:w="1101" w:type="dxa"/>
            <w:vMerge/>
            <w:vAlign w:val="center"/>
          </w:tcPr>
          <w:p w14:paraId="6D986D08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BACF1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655B7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34837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62DD6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94C00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56D00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B35A0B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1FE95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088DF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FBED6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8D9D4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0F443C86" w14:textId="77777777" w:rsidTr="00387380">
        <w:trPr>
          <w:trHeight w:val="425"/>
        </w:trPr>
        <w:tc>
          <w:tcPr>
            <w:tcW w:w="1101" w:type="dxa"/>
            <w:vMerge w:val="restart"/>
            <w:vAlign w:val="center"/>
          </w:tcPr>
          <w:p w14:paraId="3939CC72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650E79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4E928BA" w14:textId="77777777" w:rsidR="00467D27" w:rsidRPr="00511EB8" w:rsidRDefault="00467D27" w:rsidP="009A56C7">
            <w:pPr>
              <w:spacing w:line="4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16073D45" w14:textId="77777777" w:rsidTr="00387380">
        <w:trPr>
          <w:trHeight w:val="425"/>
        </w:trPr>
        <w:tc>
          <w:tcPr>
            <w:tcW w:w="1101" w:type="dxa"/>
            <w:vMerge/>
            <w:vAlign w:val="center"/>
          </w:tcPr>
          <w:p w14:paraId="47D2A95C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B80F9A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3B7756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5E09C3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A970DB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5B546D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C2D5C2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8F2621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B691BD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01B9A8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3C2C23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7606D8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0C758304" w14:textId="77777777" w:rsidTr="00387380">
        <w:trPr>
          <w:trHeight w:val="425"/>
        </w:trPr>
        <w:tc>
          <w:tcPr>
            <w:tcW w:w="1101" w:type="dxa"/>
            <w:vMerge w:val="restart"/>
            <w:vAlign w:val="center"/>
          </w:tcPr>
          <w:p w14:paraId="2EC6441A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72F7097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FF0DD9" w14:textId="77777777" w:rsidR="00467D27" w:rsidRPr="00511EB8" w:rsidRDefault="00467D27" w:rsidP="009A56C7">
            <w:pPr>
              <w:spacing w:line="4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2ADE1CD7" w14:textId="77777777" w:rsidTr="00387380">
        <w:trPr>
          <w:trHeight w:val="425"/>
        </w:trPr>
        <w:tc>
          <w:tcPr>
            <w:tcW w:w="1101" w:type="dxa"/>
            <w:vMerge/>
            <w:vAlign w:val="center"/>
          </w:tcPr>
          <w:p w14:paraId="132FE2F5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2F2294D1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5CB3D829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7A788C9C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7DB73634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78A75AB4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474FA84C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55F83DA8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2F622BE7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643AF689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4510D9C2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dotted" w:sz="4" w:space="0" w:color="auto"/>
            </w:tcBorders>
            <w:vAlign w:val="center"/>
          </w:tcPr>
          <w:p w14:paraId="327EC836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42E59365" w14:textId="77777777" w:rsidTr="00387380">
        <w:trPr>
          <w:trHeight w:val="425"/>
        </w:trPr>
        <w:tc>
          <w:tcPr>
            <w:tcW w:w="1101" w:type="dxa"/>
            <w:vMerge w:val="restart"/>
            <w:vAlign w:val="center"/>
          </w:tcPr>
          <w:p w14:paraId="26051EC7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14:paraId="2D7A8B64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1" w:type="dxa"/>
            <w:gridSpan w:val="10"/>
            <w:tcBorders>
              <w:bottom w:val="dotted" w:sz="4" w:space="0" w:color="auto"/>
            </w:tcBorders>
            <w:vAlign w:val="center"/>
          </w:tcPr>
          <w:p w14:paraId="51423FA9" w14:textId="77777777" w:rsidR="00467D27" w:rsidRPr="00511EB8" w:rsidRDefault="00467D27" w:rsidP="009A56C7">
            <w:pPr>
              <w:spacing w:line="4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664CA22A" w14:textId="77777777" w:rsidTr="00387380">
        <w:trPr>
          <w:trHeight w:val="425"/>
        </w:trPr>
        <w:tc>
          <w:tcPr>
            <w:tcW w:w="1101" w:type="dxa"/>
            <w:vMerge/>
            <w:vAlign w:val="center"/>
          </w:tcPr>
          <w:p w14:paraId="7C5470A4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E723372" w14:textId="77777777" w:rsidR="00467D27" w:rsidRPr="00F235CE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2C7D99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DB209C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7EEC33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3806BE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6772EE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B0D384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AF2FE2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CCA075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347A8C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4E4918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164A2072" w14:textId="77777777" w:rsidTr="00387380">
        <w:trPr>
          <w:trHeight w:val="425"/>
        </w:trPr>
        <w:tc>
          <w:tcPr>
            <w:tcW w:w="1101" w:type="dxa"/>
            <w:vMerge w:val="restart"/>
            <w:vAlign w:val="center"/>
          </w:tcPr>
          <w:p w14:paraId="24F61235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F2532C7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119C6A0" w14:textId="77777777" w:rsidR="00467D27" w:rsidRPr="00511EB8" w:rsidRDefault="00467D27" w:rsidP="009A56C7">
            <w:pPr>
              <w:spacing w:line="4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6DE39975" w14:textId="77777777" w:rsidTr="00387380">
        <w:trPr>
          <w:trHeight w:val="425"/>
        </w:trPr>
        <w:tc>
          <w:tcPr>
            <w:tcW w:w="1101" w:type="dxa"/>
            <w:vMerge/>
            <w:vAlign w:val="center"/>
          </w:tcPr>
          <w:p w14:paraId="34CB68D1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80E4A0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CFD200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B817D9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77D577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453D2E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48C66E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F1570F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A59FE9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F46FBC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6F3AB7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2C59E5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0102BEC2" w14:textId="77777777" w:rsidTr="00387380">
        <w:trPr>
          <w:trHeight w:val="425"/>
        </w:trPr>
        <w:tc>
          <w:tcPr>
            <w:tcW w:w="1101" w:type="dxa"/>
            <w:vMerge w:val="restart"/>
            <w:vAlign w:val="center"/>
          </w:tcPr>
          <w:p w14:paraId="4F831DDB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41D3A3D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05034A4" w14:textId="77777777" w:rsidR="00467D27" w:rsidRPr="00511EB8" w:rsidRDefault="00467D27" w:rsidP="009A56C7">
            <w:pPr>
              <w:spacing w:line="4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5C65F4A1" w14:textId="77777777" w:rsidTr="00387380">
        <w:trPr>
          <w:trHeight w:val="425"/>
        </w:trPr>
        <w:tc>
          <w:tcPr>
            <w:tcW w:w="1101" w:type="dxa"/>
            <w:vMerge/>
            <w:vAlign w:val="center"/>
          </w:tcPr>
          <w:p w14:paraId="615CC223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909241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47AF3D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1A9905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6D10D5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2BA82D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DF964B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95B42E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2E2926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ED4183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F72CF6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84ADAA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66CF325F" w14:textId="77777777" w:rsidTr="00387380">
        <w:trPr>
          <w:trHeight w:val="425"/>
        </w:trPr>
        <w:tc>
          <w:tcPr>
            <w:tcW w:w="1101" w:type="dxa"/>
            <w:vMerge w:val="restart"/>
            <w:vAlign w:val="center"/>
          </w:tcPr>
          <w:p w14:paraId="4E66AEA9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44771FE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3ED0CFE" w14:textId="77777777" w:rsidR="00467D27" w:rsidRPr="00511EB8" w:rsidRDefault="00467D27" w:rsidP="009A56C7">
            <w:pPr>
              <w:spacing w:line="4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3E5286D7" w14:textId="77777777" w:rsidTr="00387380">
        <w:trPr>
          <w:trHeight w:val="425"/>
        </w:trPr>
        <w:tc>
          <w:tcPr>
            <w:tcW w:w="1101" w:type="dxa"/>
            <w:vMerge/>
            <w:vAlign w:val="center"/>
          </w:tcPr>
          <w:p w14:paraId="35CC601F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905788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7AE72E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03A368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A0A27F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86DA8D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7B02BA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24798E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580A37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8C9A5A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0A3548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AACE2E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392E4EF0" w14:textId="77777777" w:rsidTr="00387380">
        <w:trPr>
          <w:trHeight w:val="425"/>
        </w:trPr>
        <w:tc>
          <w:tcPr>
            <w:tcW w:w="1101" w:type="dxa"/>
            <w:vMerge w:val="restart"/>
            <w:vAlign w:val="center"/>
          </w:tcPr>
          <w:p w14:paraId="7F0BAFFB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E6B3421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1BBD13E" w14:textId="77777777" w:rsidR="00467D27" w:rsidRPr="00511EB8" w:rsidRDefault="00467D27" w:rsidP="009A56C7">
            <w:pPr>
              <w:spacing w:line="4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2251013D" w14:textId="77777777" w:rsidTr="00387380">
        <w:trPr>
          <w:trHeight w:val="425"/>
        </w:trPr>
        <w:tc>
          <w:tcPr>
            <w:tcW w:w="1101" w:type="dxa"/>
            <w:vMerge/>
            <w:vAlign w:val="center"/>
          </w:tcPr>
          <w:p w14:paraId="40971771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B241C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5531D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24CA4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2DF88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647D7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EC665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DC883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322FCB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04F4B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ED433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F8E34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7779CEAF" w14:textId="77777777" w:rsidTr="00387380">
        <w:trPr>
          <w:trHeight w:val="425"/>
        </w:trPr>
        <w:tc>
          <w:tcPr>
            <w:tcW w:w="1101" w:type="dxa"/>
            <w:vMerge w:val="restart"/>
            <w:vAlign w:val="center"/>
          </w:tcPr>
          <w:p w14:paraId="18A94CD7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1F5991E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5FFD28A" w14:textId="77777777" w:rsidR="00467D27" w:rsidRPr="00511EB8" w:rsidRDefault="00467D27" w:rsidP="009A56C7">
            <w:pPr>
              <w:spacing w:line="4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619BD4F4" w14:textId="77777777" w:rsidTr="00387380">
        <w:trPr>
          <w:trHeight w:val="425"/>
        </w:trPr>
        <w:tc>
          <w:tcPr>
            <w:tcW w:w="1101" w:type="dxa"/>
            <w:vMerge/>
            <w:vAlign w:val="center"/>
          </w:tcPr>
          <w:p w14:paraId="16FB0E0E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56F9F1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BF57A2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91CDD2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91E7C0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749155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F848E4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111298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031ACD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27EC2F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9CAC60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8DCEE4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51AC2D79" w14:textId="77777777" w:rsidTr="00387380">
        <w:trPr>
          <w:trHeight w:val="425"/>
        </w:trPr>
        <w:tc>
          <w:tcPr>
            <w:tcW w:w="1101" w:type="dxa"/>
            <w:vMerge w:val="restart"/>
            <w:vAlign w:val="center"/>
          </w:tcPr>
          <w:p w14:paraId="32457C6B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EC2DE4D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4D70A1E" w14:textId="77777777" w:rsidR="00467D27" w:rsidRPr="00511EB8" w:rsidRDefault="00467D27" w:rsidP="009A56C7">
            <w:pPr>
              <w:spacing w:line="4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52FC1E4F" w14:textId="77777777" w:rsidTr="00387380">
        <w:trPr>
          <w:trHeight w:val="425"/>
        </w:trPr>
        <w:tc>
          <w:tcPr>
            <w:tcW w:w="1101" w:type="dxa"/>
            <w:vMerge/>
            <w:vAlign w:val="center"/>
          </w:tcPr>
          <w:p w14:paraId="55595EFD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609DE494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2456E559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34A94A2B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5D8F2E5C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58F257FC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64265335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2D531157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66CCFE76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614AD61F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0F055AA0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dotted" w:sz="4" w:space="0" w:color="auto"/>
            </w:tcBorders>
            <w:vAlign w:val="center"/>
          </w:tcPr>
          <w:p w14:paraId="5B726D29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:rsidRPr="002203CA" w14:paraId="3142E4CB" w14:textId="77777777" w:rsidTr="00387380">
        <w:trPr>
          <w:trHeight w:val="425"/>
        </w:trPr>
        <w:tc>
          <w:tcPr>
            <w:tcW w:w="1101" w:type="dxa"/>
            <w:vMerge w:val="restart"/>
            <w:vAlign w:val="center"/>
          </w:tcPr>
          <w:p w14:paraId="2D239737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96CDCA4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0595A3D" w14:textId="77777777" w:rsidR="00467D27" w:rsidRPr="00511EB8" w:rsidRDefault="00467D27" w:rsidP="009A56C7">
            <w:pPr>
              <w:spacing w:line="4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:rsidRPr="002203CA" w14:paraId="6619247E" w14:textId="77777777" w:rsidTr="00387380">
        <w:trPr>
          <w:trHeight w:val="425"/>
        </w:trPr>
        <w:tc>
          <w:tcPr>
            <w:tcW w:w="1101" w:type="dxa"/>
            <w:vMerge/>
            <w:vAlign w:val="center"/>
          </w:tcPr>
          <w:p w14:paraId="6E500700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0F29813D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464FCCEA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7E74F8FB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6880BC6D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2DC99C8E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2A87D033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374AFB7C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529E9E69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2A2FFE3C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0E390058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dotted" w:sz="4" w:space="0" w:color="auto"/>
            </w:tcBorders>
            <w:vAlign w:val="center"/>
          </w:tcPr>
          <w:p w14:paraId="3BCEDA74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</w:tbl>
    <w:p w14:paraId="13C36D67" w14:textId="77777777" w:rsidR="00467D27" w:rsidRDefault="00467D27" w:rsidP="009A56C7">
      <w:pPr>
        <w:spacing w:line="400" w:lineRule="exact"/>
        <w:jc w:val="right"/>
        <w:rPr>
          <w:b/>
          <w:sz w:val="22"/>
        </w:rPr>
      </w:pPr>
    </w:p>
    <w:p w14:paraId="4478E0C5" w14:textId="4DA37B71" w:rsidR="009A56C7" w:rsidRDefault="009A56C7" w:rsidP="00387380">
      <w:pPr>
        <w:spacing w:line="400" w:lineRule="exact"/>
        <w:ind w:right="663"/>
        <w:jc w:val="right"/>
        <w:rPr>
          <w:b/>
          <w:sz w:val="22"/>
        </w:rPr>
      </w:pPr>
      <w:r>
        <w:rPr>
          <w:rFonts w:hint="eastAsia"/>
          <w:b/>
          <w:sz w:val="22"/>
        </w:rPr>
        <w:t>別　紙（　　　枚中　　　枚）</w:t>
      </w:r>
    </w:p>
    <w:tbl>
      <w:tblPr>
        <w:tblStyle w:val="a3"/>
        <w:tblW w:w="0" w:type="auto"/>
        <w:tblInd w:w="501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7"/>
      </w:tblGrid>
      <w:tr w:rsidR="00467D27" w14:paraId="31DED0B7" w14:textId="77777777" w:rsidTr="00387380">
        <w:trPr>
          <w:trHeight w:val="454"/>
        </w:trPr>
        <w:tc>
          <w:tcPr>
            <w:tcW w:w="1101" w:type="dxa"/>
            <w:vMerge w:val="restart"/>
            <w:vAlign w:val="center"/>
          </w:tcPr>
          <w:p w14:paraId="6C53CBFE" w14:textId="77777777" w:rsidR="00467D27" w:rsidRPr="002203CA" w:rsidRDefault="00467D27" w:rsidP="009A56C7">
            <w:pPr>
              <w:spacing w:line="400" w:lineRule="exact"/>
              <w:jc w:val="distribute"/>
              <w:rPr>
                <w:rFonts w:asciiTheme="minorEastAsia" w:hAnsiTheme="minorEastAsia"/>
                <w:b/>
                <w:szCs w:val="21"/>
              </w:rPr>
            </w:pPr>
            <w:r w:rsidRPr="002203CA">
              <w:rPr>
                <w:rFonts w:asciiTheme="minorEastAsia" w:hAnsiTheme="minorEastAsia" w:hint="eastAsia"/>
                <w:b/>
                <w:szCs w:val="21"/>
              </w:rPr>
              <w:t>調査日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14:paraId="65C5B4B9" w14:textId="2196FF8E" w:rsidR="00467D27" w:rsidRPr="002203CA" w:rsidRDefault="0068676E" w:rsidP="0068676E">
            <w:pPr>
              <w:spacing w:line="400" w:lineRule="exact"/>
              <w:ind w:leftChars="100" w:left="210" w:rightChars="100" w:right="210"/>
              <w:jc w:val="distribute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対象者</w:t>
            </w:r>
            <w:bookmarkStart w:id="2" w:name="_GoBack"/>
            <w:bookmarkEnd w:id="2"/>
            <w:r w:rsidR="00467D27">
              <w:rPr>
                <w:rFonts w:asciiTheme="minorEastAsia" w:hAnsiTheme="minorEastAsia" w:hint="eastAsia"/>
                <w:b/>
                <w:szCs w:val="21"/>
              </w:rPr>
              <w:t>氏名</w:t>
            </w:r>
          </w:p>
        </w:tc>
        <w:tc>
          <w:tcPr>
            <w:tcW w:w="4961" w:type="dxa"/>
            <w:gridSpan w:val="10"/>
            <w:tcBorders>
              <w:bottom w:val="dotted" w:sz="4" w:space="0" w:color="auto"/>
            </w:tcBorders>
            <w:vAlign w:val="center"/>
          </w:tcPr>
          <w:p w14:paraId="6CB31B4F" w14:textId="77777777" w:rsidR="00467D27" w:rsidRPr="002203CA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住　　　　　　　　　所</w:t>
            </w:r>
          </w:p>
        </w:tc>
      </w:tr>
      <w:tr w:rsidR="00467D27" w14:paraId="7862058D" w14:textId="77777777" w:rsidTr="00387380">
        <w:trPr>
          <w:trHeight w:val="454"/>
        </w:trPr>
        <w:tc>
          <w:tcPr>
            <w:tcW w:w="1101" w:type="dxa"/>
            <w:vMerge/>
            <w:vAlign w:val="center"/>
          </w:tcPr>
          <w:p w14:paraId="4BF9D5DF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4A8E9A3D" w14:textId="77777777" w:rsidR="00467D27" w:rsidRPr="002203CA" w:rsidRDefault="00467D27" w:rsidP="009A56C7">
            <w:pPr>
              <w:spacing w:line="400" w:lineRule="exact"/>
              <w:ind w:leftChars="150" w:left="315" w:rightChars="150" w:right="315"/>
              <w:jc w:val="distribute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生年月日</w:t>
            </w:r>
          </w:p>
        </w:tc>
        <w:tc>
          <w:tcPr>
            <w:tcW w:w="4961" w:type="dxa"/>
            <w:gridSpan w:val="10"/>
            <w:tcBorders>
              <w:top w:val="dotted" w:sz="4" w:space="0" w:color="auto"/>
            </w:tcBorders>
            <w:vAlign w:val="center"/>
          </w:tcPr>
          <w:p w14:paraId="5BBFE1E9" w14:textId="77777777" w:rsidR="00467D27" w:rsidRPr="002203CA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被　保　険　者　番　号</w:t>
            </w:r>
          </w:p>
        </w:tc>
      </w:tr>
      <w:tr w:rsidR="00467D27" w14:paraId="67011B74" w14:textId="77777777" w:rsidTr="00387380">
        <w:trPr>
          <w:trHeight w:val="425"/>
        </w:trPr>
        <w:tc>
          <w:tcPr>
            <w:tcW w:w="1101" w:type="dxa"/>
            <w:vMerge w:val="restart"/>
            <w:vAlign w:val="center"/>
          </w:tcPr>
          <w:p w14:paraId="637BF532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14:paraId="257A6C7D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1" w:type="dxa"/>
            <w:gridSpan w:val="10"/>
            <w:tcBorders>
              <w:bottom w:val="dotted" w:sz="4" w:space="0" w:color="auto"/>
            </w:tcBorders>
            <w:vAlign w:val="center"/>
          </w:tcPr>
          <w:p w14:paraId="64A0AB69" w14:textId="77777777" w:rsidR="00467D27" w:rsidRPr="00511EB8" w:rsidRDefault="00467D27" w:rsidP="009A56C7">
            <w:pPr>
              <w:spacing w:line="4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4C22E692" w14:textId="77777777" w:rsidTr="00387380">
        <w:trPr>
          <w:trHeight w:val="425"/>
        </w:trPr>
        <w:tc>
          <w:tcPr>
            <w:tcW w:w="1101" w:type="dxa"/>
            <w:vMerge/>
            <w:vAlign w:val="center"/>
          </w:tcPr>
          <w:p w14:paraId="3087219C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2129CC" w14:textId="77777777" w:rsidR="00467D27" w:rsidRPr="00F235CE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4D65ED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4C27BC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9D540D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AE6133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D39947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ABF1AA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62DB6D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88C82D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744F8B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1C8899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13B02B18" w14:textId="77777777" w:rsidTr="00387380">
        <w:trPr>
          <w:trHeight w:val="425"/>
        </w:trPr>
        <w:tc>
          <w:tcPr>
            <w:tcW w:w="1101" w:type="dxa"/>
            <w:vMerge w:val="restart"/>
            <w:vAlign w:val="center"/>
          </w:tcPr>
          <w:p w14:paraId="71F44534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30FD7BF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1D49DF7" w14:textId="77777777" w:rsidR="00467D27" w:rsidRPr="00511EB8" w:rsidRDefault="00467D27" w:rsidP="009A56C7">
            <w:pPr>
              <w:spacing w:line="4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1D7A86D4" w14:textId="77777777" w:rsidTr="00387380">
        <w:trPr>
          <w:trHeight w:val="425"/>
        </w:trPr>
        <w:tc>
          <w:tcPr>
            <w:tcW w:w="1101" w:type="dxa"/>
            <w:vMerge/>
            <w:vAlign w:val="center"/>
          </w:tcPr>
          <w:p w14:paraId="68720604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5DC089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B035FE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140C3E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267E7E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CF64B0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56A7A1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699059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D37D66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7E8E72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2B5D77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AD84F5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69488574" w14:textId="77777777" w:rsidTr="00387380">
        <w:trPr>
          <w:trHeight w:val="425"/>
        </w:trPr>
        <w:tc>
          <w:tcPr>
            <w:tcW w:w="1101" w:type="dxa"/>
            <w:vMerge w:val="restart"/>
            <w:vAlign w:val="center"/>
          </w:tcPr>
          <w:p w14:paraId="009346DD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124994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19D7C93" w14:textId="77777777" w:rsidR="00467D27" w:rsidRPr="00511EB8" w:rsidRDefault="00467D27" w:rsidP="009A56C7">
            <w:pPr>
              <w:spacing w:line="4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490078B7" w14:textId="77777777" w:rsidTr="00387380">
        <w:trPr>
          <w:trHeight w:val="425"/>
        </w:trPr>
        <w:tc>
          <w:tcPr>
            <w:tcW w:w="1101" w:type="dxa"/>
            <w:vMerge/>
            <w:vAlign w:val="center"/>
          </w:tcPr>
          <w:p w14:paraId="1E349B5E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393206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40F7F5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753B6E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75EB77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D6FB7D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7ABA48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494E1F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46DFAA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FF65E2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F462F2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84C192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094513CB" w14:textId="77777777" w:rsidTr="00387380">
        <w:trPr>
          <w:trHeight w:val="425"/>
        </w:trPr>
        <w:tc>
          <w:tcPr>
            <w:tcW w:w="1101" w:type="dxa"/>
            <w:vMerge w:val="restart"/>
            <w:vAlign w:val="center"/>
          </w:tcPr>
          <w:p w14:paraId="3223D002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2EFBA2A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C5A423" w14:textId="77777777" w:rsidR="00467D27" w:rsidRPr="00511EB8" w:rsidRDefault="00467D27" w:rsidP="009A56C7">
            <w:pPr>
              <w:spacing w:line="4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367D1C4A" w14:textId="77777777" w:rsidTr="00387380">
        <w:trPr>
          <w:trHeight w:val="425"/>
        </w:trPr>
        <w:tc>
          <w:tcPr>
            <w:tcW w:w="1101" w:type="dxa"/>
            <w:vMerge/>
            <w:vAlign w:val="center"/>
          </w:tcPr>
          <w:p w14:paraId="3A1500C1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CAB3D2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61529C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AB03E9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C1E84C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F97F9B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A12889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9CF7B1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D73F1B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9CC7BF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A7DB87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9DAEAC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1B9F9ED9" w14:textId="77777777" w:rsidTr="00387380">
        <w:trPr>
          <w:trHeight w:val="425"/>
        </w:trPr>
        <w:tc>
          <w:tcPr>
            <w:tcW w:w="1101" w:type="dxa"/>
            <w:vMerge w:val="restart"/>
            <w:vAlign w:val="center"/>
          </w:tcPr>
          <w:p w14:paraId="78B30D35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80EB1A7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6C20FD6" w14:textId="77777777" w:rsidR="00467D27" w:rsidRPr="00511EB8" w:rsidRDefault="00467D27" w:rsidP="009A56C7">
            <w:pPr>
              <w:spacing w:line="4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560AC861" w14:textId="77777777" w:rsidTr="00387380">
        <w:trPr>
          <w:trHeight w:val="425"/>
        </w:trPr>
        <w:tc>
          <w:tcPr>
            <w:tcW w:w="1101" w:type="dxa"/>
            <w:vMerge/>
            <w:vAlign w:val="center"/>
          </w:tcPr>
          <w:p w14:paraId="559D9DB5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80F69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3DCC7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98986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D9B3F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970E4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CACB9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B2380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DCDBA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A2586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E4E0F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5811F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4420C550" w14:textId="77777777" w:rsidTr="00387380">
        <w:trPr>
          <w:trHeight w:val="425"/>
        </w:trPr>
        <w:tc>
          <w:tcPr>
            <w:tcW w:w="1101" w:type="dxa"/>
            <w:vMerge w:val="restart"/>
            <w:vAlign w:val="center"/>
          </w:tcPr>
          <w:p w14:paraId="76B609CD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A2F223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62FFB83" w14:textId="77777777" w:rsidR="00467D27" w:rsidRPr="00511EB8" w:rsidRDefault="00467D27" w:rsidP="009A56C7">
            <w:pPr>
              <w:spacing w:line="4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63223734" w14:textId="77777777" w:rsidTr="00387380">
        <w:trPr>
          <w:trHeight w:val="425"/>
        </w:trPr>
        <w:tc>
          <w:tcPr>
            <w:tcW w:w="1101" w:type="dxa"/>
            <w:vMerge/>
            <w:vAlign w:val="center"/>
          </w:tcPr>
          <w:p w14:paraId="383E71F1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EA60942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BE1998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E8B648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A5CEBC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F8CF52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367280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D3801F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E72D7B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C8AA37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36D45B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7D4867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55F09685" w14:textId="77777777" w:rsidTr="00387380">
        <w:trPr>
          <w:trHeight w:val="425"/>
        </w:trPr>
        <w:tc>
          <w:tcPr>
            <w:tcW w:w="1101" w:type="dxa"/>
            <w:vMerge w:val="restart"/>
            <w:vAlign w:val="center"/>
          </w:tcPr>
          <w:p w14:paraId="32ACC040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858227B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82F8A3F" w14:textId="77777777" w:rsidR="00467D27" w:rsidRPr="00511EB8" w:rsidRDefault="00467D27" w:rsidP="009A56C7">
            <w:pPr>
              <w:spacing w:line="4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317AB757" w14:textId="77777777" w:rsidTr="00387380">
        <w:trPr>
          <w:trHeight w:val="425"/>
        </w:trPr>
        <w:tc>
          <w:tcPr>
            <w:tcW w:w="1101" w:type="dxa"/>
            <w:vMerge/>
            <w:vAlign w:val="center"/>
          </w:tcPr>
          <w:p w14:paraId="09CB548C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5877255F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6DE19549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02290151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7A243433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59F37613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6C0596E2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2D7A5018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485F6316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0E692FF1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7460E812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dotted" w:sz="4" w:space="0" w:color="auto"/>
            </w:tcBorders>
            <w:vAlign w:val="center"/>
          </w:tcPr>
          <w:p w14:paraId="44B3EB3B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3AD03D0A" w14:textId="77777777" w:rsidTr="00387380">
        <w:trPr>
          <w:trHeight w:val="425"/>
        </w:trPr>
        <w:tc>
          <w:tcPr>
            <w:tcW w:w="1101" w:type="dxa"/>
            <w:vMerge w:val="restart"/>
            <w:vAlign w:val="center"/>
          </w:tcPr>
          <w:p w14:paraId="4BD8506F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14:paraId="44928545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1" w:type="dxa"/>
            <w:gridSpan w:val="10"/>
            <w:tcBorders>
              <w:bottom w:val="dotted" w:sz="4" w:space="0" w:color="auto"/>
            </w:tcBorders>
            <w:vAlign w:val="center"/>
          </w:tcPr>
          <w:p w14:paraId="440F84D4" w14:textId="77777777" w:rsidR="00467D27" w:rsidRPr="00511EB8" w:rsidRDefault="00467D27" w:rsidP="009A56C7">
            <w:pPr>
              <w:spacing w:line="4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009B7D2C" w14:textId="77777777" w:rsidTr="00387380">
        <w:trPr>
          <w:trHeight w:val="425"/>
        </w:trPr>
        <w:tc>
          <w:tcPr>
            <w:tcW w:w="1101" w:type="dxa"/>
            <w:vMerge/>
            <w:vAlign w:val="center"/>
          </w:tcPr>
          <w:p w14:paraId="61C28491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64AA01" w14:textId="77777777" w:rsidR="00467D27" w:rsidRPr="00F235CE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DAE7D0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6FC15B7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D9F0C3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F6362A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88D47B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4C49D3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B90703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4EAC05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2A22EC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8A68CF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70511DDA" w14:textId="77777777" w:rsidTr="00387380">
        <w:trPr>
          <w:trHeight w:val="425"/>
        </w:trPr>
        <w:tc>
          <w:tcPr>
            <w:tcW w:w="1101" w:type="dxa"/>
            <w:vMerge w:val="restart"/>
            <w:vAlign w:val="center"/>
          </w:tcPr>
          <w:p w14:paraId="681DA3F9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42880FE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0E9670B" w14:textId="77777777" w:rsidR="00467D27" w:rsidRPr="00511EB8" w:rsidRDefault="00467D27" w:rsidP="009A56C7">
            <w:pPr>
              <w:spacing w:line="4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20838E88" w14:textId="77777777" w:rsidTr="00387380">
        <w:trPr>
          <w:trHeight w:val="425"/>
        </w:trPr>
        <w:tc>
          <w:tcPr>
            <w:tcW w:w="1101" w:type="dxa"/>
            <w:vMerge/>
            <w:vAlign w:val="center"/>
          </w:tcPr>
          <w:p w14:paraId="72F31D3E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B5C6D6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99EE90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61D6A9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75151F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B80654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D7839C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E0A8E6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BC7D59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21AF47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4DF8A7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4911E8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5CE7A9F1" w14:textId="77777777" w:rsidTr="00387380">
        <w:trPr>
          <w:trHeight w:val="425"/>
        </w:trPr>
        <w:tc>
          <w:tcPr>
            <w:tcW w:w="1101" w:type="dxa"/>
            <w:vMerge w:val="restart"/>
            <w:vAlign w:val="center"/>
          </w:tcPr>
          <w:p w14:paraId="71FFBB5D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AC3D552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5DB926A" w14:textId="77777777" w:rsidR="00467D27" w:rsidRPr="00511EB8" w:rsidRDefault="00467D27" w:rsidP="009A56C7">
            <w:pPr>
              <w:spacing w:line="4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6F863AD8" w14:textId="77777777" w:rsidTr="00387380">
        <w:trPr>
          <w:trHeight w:val="425"/>
        </w:trPr>
        <w:tc>
          <w:tcPr>
            <w:tcW w:w="1101" w:type="dxa"/>
            <w:vMerge/>
            <w:vAlign w:val="center"/>
          </w:tcPr>
          <w:p w14:paraId="3E6F793D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8AE835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FB2B4B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B8C79E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CEDD66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108C91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ED498E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2B8CDF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C8415E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80A4D1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3FAE87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17719F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510E06D0" w14:textId="77777777" w:rsidTr="00387380">
        <w:trPr>
          <w:trHeight w:val="425"/>
        </w:trPr>
        <w:tc>
          <w:tcPr>
            <w:tcW w:w="1101" w:type="dxa"/>
            <w:vMerge w:val="restart"/>
            <w:vAlign w:val="center"/>
          </w:tcPr>
          <w:p w14:paraId="0B8C50FB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10B5EDD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43082B" w14:textId="77777777" w:rsidR="00467D27" w:rsidRPr="00511EB8" w:rsidRDefault="00467D27" w:rsidP="009A56C7">
            <w:pPr>
              <w:spacing w:line="4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69B793AA" w14:textId="77777777" w:rsidTr="00387380">
        <w:trPr>
          <w:trHeight w:val="425"/>
        </w:trPr>
        <w:tc>
          <w:tcPr>
            <w:tcW w:w="1101" w:type="dxa"/>
            <w:vMerge/>
            <w:vAlign w:val="center"/>
          </w:tcPr>
          <w:p w14:paraId="222847B6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53C50A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BB0C1D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CC9B90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78B3DB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98E2E0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449134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834BF6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05EE90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9DEE1E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C4CCA4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EB7DF4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4C36A10E" w14:textId="77777777" w:rsidTr="00387380">
        <w:trPr>
          <w:trHeight w:val="425"/>
        </w:trPr>
        <w:tc>
          <w:tcPr>
            <w:tcW w:w="1101" w:type="dxa"/>
            <w:vMerge w:val="restart"/>
            <w:vAlign w:val="center"/>
          </w:tcPr>
          <w:p w14:paraId="42A8D499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F0C460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AA8C0F" w14:textId="77777777" w:rsidR="00467D27" w:rsidRPr="00511EB8" w:rsidRDefault="00467D27" w:rsidP="009A56C7">
            <w:pPr>
              <w:spacing w:line="4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233E4049" w14:textId="77777777" w:rsidTr="00387380">
        <w:trPr>
          <w:trHeight w:val="425"/>
        </w:trPr>
        <w:tc>
          <w:tcPr>
            <w:tcW w:w="1101" w:type="dxa"/>
            <w:vMerge/>
            <w:vAlign w:val="center"/>
          </w:tcPr>
          <w:p w14:paraId="66CD70AC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86779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689DD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3B555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053C0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9A65E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05822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21773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A5D6F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F502E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3BAEC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6AAC7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3647425F" w14:textId="77777777" w:rsidTr="00387380">
        <w:trPr>
          <w:trHeight w:val="425"/>
        </w:trPr>
        <w:tc>
          <w:tcPr>
            <w:tcW w:w="1101" w:type="dxa"/>
            <w:vMerge w:val="restart"/>
            <w:vAlign w:val="center"/>
          </w:tcPr>
          <w:p w14:paraId="2634FFCC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A45EF54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7FB4886" w14:textId="77777777" w:rsidR="00467D27" w:rsidRPr="00511EB8" w:rsidRDefault="00467D27" w:rsidP="009A56C7">
            <w:pPr>
              <w:spacing w:line="4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2F402535" w14:textId="77777777" w:rsidTr="00387380">
        <w:trPr>
          <w:trHeight w:val="425"/>
        </w:trPr>
        <w:tc>
          <w:tcPr>
            <w:tcW w:w="1101" w:type="dxa"/>
            <w:vMerge/>
            <w:vAlign w:val="center"/>
          </w:tcPr>
          <w:p w14:paraId="66C9F573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DA2CCB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F556CB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0F64B7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979873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C030B2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18E9FE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D57A23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BB416C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C98243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96F663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77410D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0E112417" w14:textId="77777777" w:rsidTr="00387380">
        <w:trPr>
          <w:trHeight w:val="425"/>
        </w:trPr>
        <w:tc>
          <w:tcPr>
            <w:tcW w:w="1101" w:type="dxa"/>
            <w:vMerge w:val="restart"/>
            <w:vAlign w:val="center"/>
          </w:tcPr>
          <w:p w14:paraId="4AE03679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696AE7B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B05517" w14:textId="77777777" w:rsidR="00467D27" w:rsidRPr="00511EB8" w:rsidRDefault="00467D27" w:rsidP="009A56C7">
            <w:pPr>
              <w:spacing w:line="4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14:paraId="0CEE144F" w14:textId="77777777" w:rsidTr="00387380">
        <w:trPr>
          <w:trHeight w:val="425"/>
        </w:trPr>
        <w:tc>
          <w:tcPr>
            <w:tcW w:w="1101" w:type="dxa"/>
            <w:vMerge/>
            <w:vAlign w:val="center"/>
          </w:tcPr>
          <w:p w14:paraId="42A2490B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66D8F7CC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2CA72DEB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24995DED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2AB50080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7CE0F933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5DC51D66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6E05C644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6E941457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41DD2E57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5D478643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dotted" w:sz="4" w:space="0" w:color="auto"/>
            </w:tcBorders>
            <w:vAlign w:val="center"/>
          </w:tcPr>
          <w:p w14:paraId="1BF69D32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:rsidRPr="002203CA" w14:paraId="7BFF6F05" w14:textId="77777777" w:rsidTr="00387380">
        <w:trPr>
          <w:trHeight w:val="425"/>
        </w:trPr>
        <w:tc>
          <w:tcPr>
            <w:tcW w:w="1101" w:type="dxa"/>
            <w:vMerge w:val="restart"/>
            <w:vAlign w:val="center"/>
          </w:tcPr>
          <w:p w14:paraId="248DD37F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F77CD6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47D0572" w14:textId="77777777" w:rsidR="00467D27" w:rsidRPr="00511EB8" w:rsidRDefault="00467D27" w:rsidP="009A56C7">
            <w:pPr>
              <w:spacing w:line="4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67D27" w:rsidRPr="002203CA" w14:paraId="3DECF2C5" w14:textId="77777777" w:rsidTr="00387380">
        <w:trPr>
          <w:trHeight w:val="425"/>
        </w:trPr>
        <w:tc>
          <w:tcPr>
            <w:tcW w:w="1101" w:type="dxa"/>
            <w:vMerge/>
            <w:vAlign w:val="center"/>
          </w:tcPr>
          <w:p w14:paraId="115305AF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390DCF95" w14:textId="77777777" w:rsidR="00467D27" w:rsidRPr="002203CA" w:rsidRDefault="00467D27" w:rsidP="009A56C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61E16C21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1FFE2880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7464694C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4B288EA8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6DF59B38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0250AB88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6BD1415E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55C59F7F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vAlign w:val="center"/>
          </w:tcPr>
          <w:p w14:paraId="1984AEB8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dotted" w:sz="4" w:space="0" w:color="auto"/>
            </w:tcBorders>
            <w:vAlign w:val="center"/>
          </w:tcPr>
          <w:p w14:paraId="122F8BAF" w14:textId="77777777" w:rsidR="00467D27" w:rsidRPr="00511EB8" w:rsidRDefault="00467D27" w:rsidP="009A56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</w:tbl>
    <w:p w14:paraId="462A424A" w14:textId="27F06D72" w:rsidR="0005571C" w:rsidRPr="005232EF" w:rsidRDefault="0005571C" w:rsidP="005232EF">
      <w:pPr>
        <w:spacing w:line="400" w:lineRule="exact"/>
        <w:ind w:right="884"/>
        <w:rPr>
          <w:b/>
          <w:sz w:val="22"/>
        </w:rPr>
      </w:pPr>
    </w:p>
    <w:sectPr w:rsidR="0005571C" w:rsidRPr="005232EF" w:rsidSect="00B4492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41AE8" w14:textId="77777777" w:rsidR="00704E28" w:rsidRDefault="00704E28" w:rsidP="0085702C">
      <w:r>
        <w:separator/>
      </w:r>
    </w:p>
  </w:endnote>
  <w:endnote w:type="continuationSeparator" w:id="0">
    <w:p w14:paraId="77B2AE90" w14:textId="77777777" w:rsidR="00704E28" w:rsidRDefault="00704E28" w:rsidP="0085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1AC20" w14:textId="77777777" w:rsidR="00704E28" w:rsidRDefault="00704E28" w:rsidP="0085702C">
      <w:r>
        <w:separator/>
      </w:r>
    </w:p>
  </w:footnote>
  <w:footnote w:type="continuationSeparator" w:id="0">
    <w:p w14:paraId="42AE8E1F" w14:textId="77777777" w:rsidR="00704E28" w:rsidRDefault="00704E28" w:rsidP="008570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92B"/>
    <w:rsid w:val="0005571C"/>
    <w:rsid w:val="002203CA"/>
    <w:rsid w:val="002A1EB1"/>
    <w:rsid w:val="0031006A"/>
    <w:rsid w:val="00387380"/>
    <w:rsid w:val="00467D27"/>
    <w:rsid w:val="00511EB8"/>
    <w:rsid w:val="005232EF"/>
    <w:rsid w:val="005F33A0"/>
    <w:rsid w:val="0068676E"/>
    <w:rsid w:val="00704E28"/>
    <w:rsid w:val="007078BF"/>
    <w:rsid w:val="00767E79"/>
    <w:rsid w:val="0085702C"/>
    <w:rsid w:val="008A16C3"/>
    <w:rsid w:val="008C4D96"/>
    <w:rsid w:val="008E4D91"/>
    <w:rsid w:val="00966938"/>
    <w:rsid w:val="0096747B"/>
    <w:rsid w:val="009A56C7"/>
    <w:rsid w:val="00B4492B"/>
    <w:rsid w:val="00C15592"/>
    <w:rsid w:val="00EF653F"/>
    <w:rsid w:val="00F2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8ABA3E"/>
  <w15:chartTrackingRefBased/>
  <w15:docId w15:val="{35CEFFA8-5315-42BE-B538-7EF217BF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4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4D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70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702C"/>
  </w:style>
  <w:style w:type="paragraph" w:styleId="a8">
    <w:name w:val="footer"/>
    <w:basedOn w:val="a"/>
    <w:link w:val="a9"/>
    <w:uiPriority w:val="99"/>
    <w:unhideWhenUsed/>
    <w:rsid w:val="008570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7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71B9-F0C9-4CA4-ACA8-C35CA2DE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黒川裕佳</cp:lastModifiedBy>
  <cp:revision>7</cp:revision>
  <cp:lastPrinted>2018-06-18T01:45:00Z</cp:lastPrinted>
  <dcterms:created xsi:type="dcterms:W3CDTF">2018-06-17T23:51:00Z</dcterms:created>
  <dcterms:modified xsi:type="dcterms:W3CDTF">2023-09-20T05:58:00Z</dcterms:modified>
</cp:coreProperties>
</file>